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8B7" w14:textId="77777777" w:rsidR="008F2612" w:rsidRDefault="008F2612" w:rsidP="006B3AB6"/>
    <w:p w14:paraId="71ED110F" w14:textId="1B66D5CB" w:rsidR="00F3579E" w:rsidRDefault="0096223F" w:rsidP="00F3579E">
      <w:pPr>
        <w:jc w:val="center"/>
      </w:pPr>
      <w:r w:rsidRPr="007E4AE0">
        <w:rPr>
          <w:rFonts w:ascii="Tahoma" w:hAnsi="Tahoma" w:cs="Tahoma"/>
          <w:noProof/>
          <w:lang w:eastAsia="en-IE"/>
        </w:rPr>
        <w:drawing>
          <wp:inline distT="0" distB="0" distL="0" distR="0" wp14:anchorId="53249C18" wp14:editId="3E852C45">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77777777" w:rsidR="00F3579E" w:rsidRDefault="00F3579E" w:rsidP="00F3579E">
      <w:pPr>
        <w:jc w:val="center"/>
      </w:pPr>
    </w:p>
    <w:p w14:paraId="5B292F72" w14:textId="6342E25D"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0F7E38CF" w:rsidR="00727981" w:rsidRDefault="00727981" w:rsidP="00F3579E">
      <w:pPr>
        <w:jc w:val="center"/>
        <w:rPr>
          <w:noProof/>
          <w:lang w:eastAsia="en-IE"/>
        </w:rPr>
      </w:pPr>
    </w:p>
    <w:p w14:paraId="5536CFB0" w14:textId="3C8B3E19" w:rsidR="00BB219C" w:rsidRDefault="00BB219C" w:rsidP="00BB219C">
      <w:pPr>
        <w:jc w:val="center"/>
        <w:rPr>
          <w:noProof/>
          <w:lang w:eastAsia="en-IE"/>
        </w:rPr>
      </w:pPr>
    </w:p>
    <w:p w14:paraId="44DA096B" w14:textId="1C473BBD" w:rsidR="00BB219C" w:rsidRDefault="00BB219C" w:rsidP="00BB219C">
      <w:pPr>
        <w:jc w:val="center"/>
        <w:rPr>
          <w:noProof/>
          <w:lang w:eastAsia="en-IE"/>
        </w:rPr>
      </w:pPr>
    </w:p>
    <w:p w14:paraId="73CB86E4" w14:textId="41A58C46" w:rsidR="00BB219C" w:rsidRDefault="00BB219C" w:rsidP="00BB219C">
      <w:pPr>
        <w:jc w:val="center"/>
        <w:rPr>
          <w:noProof/>
          <w:lang w:eastAsia="en-IE"/>
        </w:rPr>
      </w:pPr>
      <w:r>
        <w:rPr>
          <w:noProof/>
          <w:lang w:eastAsia="en-IE"/>
        </w:rPr>
        <w:drawing>
          <wp:inline distT="0" distB="0" distL="0" distR="0" wp14:anchorId="07032795" wp14:editId="1F1243EA">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3A068E4"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395705">
        <w:rPr>
          <w:rFonts w:ascii="Arial" w:hAnsi="Arial" w:cs="Arial"/>
          <w:b/>
          <w:color w:val="ED7D31" w:themeColor="accent2"/>
          <w:sz w:val="48"/>
          <w:szCs w:val="48"/>
        </w:rPr>
        <w:t>4</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053A5A21" w:rsidR="006B3AB6" w:rsidRPr="00727981" w:rsidRDefault="00CB20D1" w:rsidP="00085984">
      <w:pPr>
        <w:rPr>
          <w:rFonts w:ascii="Arial" w:hAnsi="Arial" w:cs="Arial"/>
          <w:noProof/>
          <w:color w:val="003366"/>
          <w:lang w:eastAsia="en-IE"/>
        </w:rPr>
      </w:pPr>
      <w:r>
        <w:rPr>
          <w:rFonts w:ascii="Arial" w:hAnsi="Arial" w:cs="Arial"/>
          <w:noProof/>
          <w:color w:val="003366"/>
          <w:lang w:eastAsia="en-IE"/>
        </w:rPr>
        <w:t>February</w:t>
      </w:r>
      <w:r w:rsidR="006B3AB6" w:rsidRPr="00727981">
        <w:rPr>
          <w:rFonts w:ascii="Arial" w:hAnsi="Arial" w:cs="Arial"/>
          <w:noProof/>
          <w:color w:val="003366"/>
          <w:lang w:eastAsia="en-IE"/>
        </w:rPr>
        <w:t xml:space="preserve"> 202</w:t>
      </w:r>
      <w:r w:rsidR="00395705">
        <w:rPr>
          <w:rFonts w:ascii="Arial" w:hAnsi="Arial" w:cs="Arial"/>
          <w:noProof/>
          <w:color w:val="003366"/>
          <w:lang w:eastAsia="en-IE"/>
        </w:rPr>
        <w:t>4</w:t>
      </w:r>
      <w:r w:rsidR="00085984">
        <w:rPr>
          <w:rFonts w:ascii="Arial" w:hAnsi="Arial" w:cs="Arial"/>
          <w:noProof/>
          <w:color w:val="003366"/>
          <w:lang w:eastAsia="en-IE"/>
        </w:rPr>
        <w:tab/>
      </w:r>
      <w:r w:rsidR="00085984">
        <w:rPr>
          <w:rFonts w:ascii="Arial" w:hAnsi="Arial" w:cs="Arial"/>
          <w:noProof/>
          <w:color w:val="003366"/>
          <w:lang w:eastAsia="en-IE"/>
        </w:rPr>
        <w:tab/>
      </w:r>
      <w:r w:rsidR="00085984">
        <w:rPr>
          <w:rFonts w:ascii="Arial" w:hAnsi="Arial" w:cs="Arial"/>
          <w:noProof/>
          <w:color w:val="003366"/>
          <w:lang w:eastAsia="en-IE"/>
        </w:rPr>
        <w:tab/>
      </w:r>
      <w:r w:rsidR="00085984">
        <w:rPr>
          <w:rFonts w:ascii="Arial" w:hAnsi="Arial" w:cs="Arial"/>
          <w:noProof/>
          <w:color w:val="003366"/>
          <w:lang w:eastAsia="en-IE"/>
        </w:rPr>
        <w:tab/>
      </w:r>
      <w:r w:rsidR="00085984">
        <w:rPr>
          <w:rFonts w:ascii="Arial" w:hAnsi="Arial" w:cs="Arial"/>
          <w:noProof/>
          <w:color w:val="003366"/>
          <w:lang w:eastAsia="en-IE"/>
        </w:rPr>
        <w:tab/>
      </w:r>
      <w:r w:rsidR="00085984">
        <w:rPr>
          <w:rFonts w:ascii="Arial" w:hAnsi="Arial" w:cs="Arial"/>
          <w:noProof/>
          <w:color w:val="003366"/>
          <w:lang w:eastAsia="en-IE"/>
        </w:rPr>
        <w:tab/>
      </w:r>
      <w:r w:rsidR="00085984">
        <w:rPr>
          <w:noProof/>
        </w:rPr>
        <w:drawing>
          <wp:inline distT="0" distB="0" distL="0" distR="0" wp14:anchorId="009E0483" wp14:editId="491FBB5A">
            <wp:extent cx="2124075" cy="790575"/>
            <wp:effectExtent l="0" t="0" r="9525" b="9525"/>
            <wp:docPr id="5" name="Picture 5"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p w14:paraId="17507DEB" w14:textId="366CE169"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F507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F507F7">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F507F7">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F507F7">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F507F7">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w:t>
      </w:r>
      <w:r w:rsidRPr="008F2612">
        <w:rPr>
          <w:rFonts w:ascii="Arial" w:eastAsia="Times New Roman" w:hAnsi="Arial" w:cs="Times New Roman"/>
          <w:color w:val="000000"/>
          <w:spacing w:val="-10"/>
          <w:kern w:val="28"/>
          <w:sz w:val="20"/>
          <w:szCs w:val="21"/>
          <w:lang w:val="en-GB" w:eastAsia="en-IE"/>
        </w:rPr>
        <w:lastRenderedPageBreak/>
        <w:t xml:space="preserve">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D30AF7">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D30AF7">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D30A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44731C23" w:rsidR="008F2612" w:rsidRPr="008F2612" w:rsidRDefault="00951220" w:rsidP="00951220">
      <w:pPr>
        <w:tabs>
          <w:tab w:val="left" w:pos="397"/>
        </w:tabs>
        <w:spacing w:after="60" w:line="280" w:lineRule="exact"/>
        <w:ind w:left="397" w:hanging="249"/>
        <w:jc w:val="both"/>
        <w:rPr>
          <w:rFonts w:ascii="Arial" w:eastAsia="Times New Roman" w:hAnsi="Arial" w:cs="Times New Roman"/>
          <w:color w:val="000000"/>
          <w:sz w:val="20"/>
          <w:szCs w:val="20"/>
          <w:lang w:val="en-GB" w:eastAsia="en-IE"/>
        </w:rPr>
      </w:pPr>
      <w:r>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It must be able to clearly outline the benefits of club/group membership for youn</w:t>
      </w:r>
      <w:r w:rsidR="00F344F4">
        <w:rPr>
          <w:rFonts w:ascii="Arial" w:eastAsia="Times New Roman" w:hAnsi="Arial" w:cs="Times New Roman"/>
          <w:color w:val="000000"/>
          <w:sz w:val="20"/>
          <w:szCs w:val="20"/>
          <w:lang w:val="en-GB" w:eastAsia="en-IE"/>
        </w:rPr>
        <w:t xml:space="preserve">g people who participate in its </w:t>
      </w:r>
      <w:r>
        <w:rPr>
          <w:rFonts w:ascii="Arial" w:eastAsia="Times New Roman" w:hAnsi="Arial" w:cs="Times New Roman"/>
          <w:color w:val="000000"/>
          <w:sz w:val="20"/>
          <w:szCs w:val="20"/>
          <w:lang w:val="en-GB" w:eastAsia="en-IE"/>
        </w:rPr>
        <w:t xml:space="preserve">        </w:t>
      </w:r>
      <w:r w:rsidR="00EB65BD">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programmes.</w:t>
      </w:r>
    </w:p>
    <w:p w14:paraId="132125EB"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D30AF7">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D30AF7">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D30AF7">
      <w:pPr>
        <w:tabs>
          <w:tab w:val="num" w:pos="360"/>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s the LYCGS is intended to support groups that are not in receipt of project-based funding (i.e. those in receipt of funding under DCEDIY targeted youth funding Schemes - UBU Your Place Your Space staff-led </w:t>
      </w:r>
      <w:r w:rsidRPr="008F2612">
        <w:rPr>
          <w:rFonts w:ascii="Arial" w:eastAsia="Times New Roman" w:hAnsi="Arial" w:cs="Times New Roman"/>
          <w:color w:val="000000"/>
          <w:spacing w:val="-10"/>
          <w:kern w:val="28"/>
          <w:sz w:val="20"/>
          <w:szCs w:val="21"/>
          <w:lang w:val="en-GB" w:eastAsia="en-IE"/>
        </w:rPr>
        <w:lastRenderedPageBreak/>
        <w:t>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w:t>
      </w:r>
      <w:r w:rsidR="00EB65BD">
        <w:rPr>
          <w:rFonts w:ascii="Arial" w:eastAsia="Times New Roman" w:hAnsi="Arial" w:cs="Times New Roman"/>
          <w:color w:val="000000"/>
          <w:spacing w:val="-10"/>
          <w:kern w:val="28"/>
          <w:sz w:val="20"/>
          <w:szCs w:val="21"/>
          <w:lang w:val="en-GB" w:eastAsia="en-IE"/>
        </w:rPr>
        <w:t>i</w:t>
      </w:r>
      <w:r w:rsidRPr="008F2612">
        <w:rPr>
          <w:rFonts w:ascii="Arial" w:eastAsia="Times New Roman" w:hAnsi="Arial" w:cs="Times New Roman"/>
          <w:color w:val="000000"/>
          <w:spacing w:val="-10"/>
          <w:kern w:val="28"/>
          <w:sz w:val="20"/>
          <w:szCs w:val="21"/>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0A5F71">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0A5F71">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0A5F71">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51E59B11" w:rsidR="008F2612" w:rsidRDefault="008F2612" w:rsidP="000A5F71">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w:t>
      </w:r>
      <w:r w:rsidR="00085984">
        <w:rPr>
          <w:rFonts w:ascii="Arial" w:eastAsia="Times New Roman" w:hAnsi="Arial" w:cs="Times New Roman"/>
          <w:b/>
          <w:color w:val="000000"/>
          <w:spacing w:val="-10"/>
          <w:kern w:val="28"/>
          <w:sz w:val="20"/>
          <w:szCs w:val="21"/>
          <w:lang w:val="en-GB" w:eastAsia="en-IE"/>
        </w:rPr>
        <w:t xml:space="preserve">DDLETB no later than </w:t>
      </w:r>
      <w:r w:rsidR="00085984" w:rsidRPr="00085984">
        <w:rPr>
          <w:rFonts w:ascii="Arial" w:eastAsia="Times New Roman" w:hAnsi="Arial" w:cs="Times New Roman"/>
          <w:b/>
          <w:color w:val="000000"/>
          <w:spacing w:val="-10"/>
          <w:kern w:val="28"/>
          <w:u w:val="single"/>
          <w:lang w:val="en-GB" w:eastAsia="en-IE"/>
        </w:rPr>
        <w:t>Tuesday 30</w:t>
      </w:r>
      <w:r w:rsidR="00085984" w:rsidRPr="00085984">
        <w:rPr>
          <w:rFonts w:ascii="Arial" w:eastAsia="Times New Roman" w:hAnsi="Arial" w:cs="Times New Roman"/>
          <w:b/>
          <w:color w:val="000000"/>
          <w:spacing w:val="-10"/>
          <w:kern w:val="28"/>
          <w:u w:val="single"/>
          <w:vertAlign w:val="superscript"/>
          <w:lang w:val="en-GB" w:eastAsia="en-IE"/>
        </w:rPr>
        <w:t>th</w:t>
      </w:r>
      <w:r w:rsidR="00085984" w:rsidRPr="00085984">
        <w:rPr>
          <w:rFonts w:ascii="Arial" w:eastAsia="Times New Roman" w:hAnsi="Arial" w:cs="Times New Roman"/>
          <w:b/>
          <w:color w:val="000000"/>
          <w:spacing w:val="-10"/>
          <w:kern w:val="28"/>
          <w:u w:val="single"/>
          <w:lang w:val="en-GB" w:eastAsia="en-IE"/>
        </w:rPr>
        <w:t xml:space="preserve"> April 2024</w:t>
      </w:r>
    </w:p>
    <w:p w14:paraId="1427F937" w14:textId="3178593B" w:rsidR="00085984" w:rsidRDefault="00085984" w:rsidP="000A5F71">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Pr>
          <w:rFonts w:ascii="Arial" w:eastAsia="Times New Roman" w:hAnsi="Arial" w:cs="Times New Roman"/>
          <w:b/>
          <w:color w:val="000000"/>
          <w:spacing w:val="-10"/>
          <w:kern w:val="28"/>
          <w:sz w:val="20"/>
          <w:szCs w:val="21"/>
          <w:lang w:val="en-GB" w:eastAsia="en-IE"/>
        </w:rPr>
        <w:t xml:space="preserve">Completed forms should be returned to </w:t>
      </w:r>
    </w:p>
    <w:p w14:paraId="430F95FD" w14:textId="513354AF" w:rsidR="00085984" w:rsidRPr="00085984" w:rsidRDefault="00085984" w:rsidP="00085984">
      <w:pPr>
        <w:pStyle w:val="BODYTEXTnospace"/>
        <w:jc w:val="center"/>
        <w:rPr>
          <w:rFonts w:ascii="Roboto" w:hAnsi="Roboto"/>
          <w:sz w:val="32"/>
          <w:szCs w:val="32"/>
        </w:rPr>
      </w:pPr>
      <w:r w:rsidRPr="00085984">
        <w:rPr>
          <w:rFonts w:ascii="Roboto" w:hAnsi="Roboto"/>
          <w:sz w:val="32"/>
          <w:szCs w:val="32"/>
        </w:rPr>
        <w:t>Sean Wade</w:t>
      </w:r>
    </w:p>
    <w:p w14:paraId="16B0F7D9" w14:textId="1B9DE21B" w:rsidR="00085984" w:rsidRPr="00085984" w:rsidRDefault="00085984" w:rsidP="00085984">
      <w:pPr>
        <w:pStyle w:val="BODYTEXTnospace"/>
        <w:jc w:val="center"/>
        <w:rPr>
          <w:rFonts w:ascii="Roboto" w:hAnsi="Roboto"/>
          <w:sz w:val="32"/>
          <w:szCs w:val="32"/>
        </w:rPr>
      </w:pPr>
      <w:r w:rsidRPr="00085984">
        <w:rPr>
          <w:rFonts w:ascii="Roboto" w:hAnsi="Roboto"/>
          <w:sz w:val="32"/>
          <w:szCs w:val="32"/>
        </w:rPr>
        <w:t>Dublin &amp; Dun Laoghaire ETB</w:t>
      </w:r>
    </w:p>
    <w:p w14:paraId="3902ECFF" w14:textId="3B804FB8" w:rsidR="00085984" w:rsidRPr="00085984" w:rsidRDefault="00085984" w:rsidP="00085984">
      <w:pPr>
        <w:pStyle w:val="BODYTEXTnospace"/>
        <w:jc w:val="center"/>
        <w:rPr>
          <w:rFonts w:ascii="Roboto" w:hAnsi="Roboto"/>
          <w:sz w:val="32"/>
          <w:szCs w:val="32"/>
        </w:rPr>
      </w:pPr>
      <w:r w:rsidRPr="00085984">
        <w:rPr>
          <w:rFonts w:ascii="Roboto" w:hAnsi="Roboto"/>
          <w:sz w:val="32"/>
          <w:szCs w:val="32"/>
        </w:rPr>
        <w:t>1 Tuansgate, Belgard Square East,</w:t>
      </w:r>
    </w:p>
    <w:p w14:paraId="62DC550D" w14:textId="77777777" w:rsidR="00085984" w:rsidRDefault="00085984" w:rsidP="00085984">
      <w:pPr>
        <w:pStyle w:val="BODYTEXTnospace"/>
        <w:jc w:val="center"/>
        <w:rPr>
          <w:rFonts w:ascii="Roboto" w:hAnsi="Roboto"/>
          <w:sz w:val="32"/>
          <w:szCs w:val="32"/>
        </w:rPr>
      </w:pPr>
      <w:r w:rsidRPr="00085984">
        <w:rPr>
          <w:rFonts w:ascii="Roboto" w:hAnsi="Roboto"/>
          <w:sz w:val="32"/>
          <w:szCs w:val="32"/>
        </w:rPr>
        <w:t xml:space="preserve">Tallaght, Dublin 24 or </w:t>
      </w:r>
    </w:p>
    <w:p w14:paraId="6B557431" w14:textId="5AA73527" w:rsidR="00085984" w:rsidRPr="00085984" w:rsidRDefault="0053664F" w:rsidP="00085984">
      <w:pPr>
        <w:pStyle w:val="BODYTEXTnospace"/>
        <w:jc w:val="center"/>
        <w:rPr>
          <w:rFonts w:ascii="Roboto" w:hAnsi="Roboto"/>
          <w:sz w:val="32"/>
          <w:szCs w:val="32"/>
        </w:rPr>
      </w:pPr>
      <w:hyperlink r:id="rId14" w:history="1">
        <w:r w:rsidR="00085984" w:rsidRPr="00CE3D7D">
          <w:rPr>
            <w:rStyle w:val="Hyperlink"/>
            <w:rFonts w:ascii="Roboto" w:hAnsi="Roboto"/>
            <w:b/>
            <w:sz w:val="32"/>
            <w:szCs w:val="32"/>
          </w:rPr>
          <w:t>seanwade@ddletb.ie</w:t>
        </w:r>
      </w:hyperlink>
    </w:p>
    <w:p w14:paraId="014F918B" w14:textId="77777777" w:rsidR="00085984" w:rsidRDefault="00085984" w:rsidP="000A5F71">
      <w:pPr>
        <w:tabs>
          <w:tab w:val="left" w:pos="284"/>
          <w:tab w:val="left" w:pos="567"/>
        </w:tabs>
        <w:spacing w:after="240" w:line="280" w:lineRule="exact"/>
        <w:jc w:val="both"/>
        <w:rPr>
          <w:rFonts w:ascii="Arial" w:eastAsia="Times New Roman" w:hAnsi="Arial" w:cs="Times New Roman"/>
          <w:b/>
          <w:color w:val="000000"/>
          <w:spacing w:val="-10"/>
          <w:kern w:val="28"/>
          <w:sz w:val="20"/>
          <w:szCs w:val="21"/>
          <w:u w:val="single"/>
          <w:lang w:val="en-GB" w:eastAsia="en-IE"/>
        </w:rPr>
      </w:pPr>
    </w:p>
    <w:p w14:paraId="1DF26F4D" w14:textId="034ECE5E" w:rsidR="008F2612" w:rsidRPr="008F2612" w:rsidRDefault="008F2612" w:rsidP="000A5F71">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7E3F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2" w:footer="57" w:gutter="0"/>
          <w:pgNumType w:fmt="lowerRoman" w:start="1"/>
          <w:cols w:space="708"/>
          <w:docGrid w:linePitch="360"/>
        </w:sectPr>
      </w:pPr>
    </w:p>
    <w:p w14:paraId="5FA0B2E8" w14:textId="77777777" w:rsidR="00E045BB" w:rsidRPr="00555888" w:rsidRDefault="00E045BB" w:rsidP="00E045BB">
      <w:pPr>
        <w:pStyle w:val="H1"/>
      </w:pPr>
      <w:r>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085984" w:rsidRPr="000A43F2" w14:paraId="4EF4A03F"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tcPr>
          <w:p w14:paraId="108005D5" w14:textId="3F9B1DA5" w:rsidR="00085984" w:rsidRPr="005E527C" w:rsidRDefault="00085984" w:rsidP="00FA1F80">
            <w:pPr>
              <w:pStyle w:val="BODYTEXT"/>
              <w:spacing w:after="0" w:line="240" w:lineRule="auto"/>
              <w:rPr>
                <w:b/>
              </w:rPr>
            </w:pPr>
            <w:r>
              <w:rPr>
                <w:b/>
              </w:rPr>
              <w:t>DDLETB Registration Number</w:t>
            </w:r>
          </w:p>
        </w:tc>
        <w:tc>
          <w:tcPr>
            <w:tcW w:w="6493" w:type="dxa"/>
            <w:gridSpan w:val="3"/>
            <w:vAlign w:val="center"/>
          </w:tcPr>
          <w:p w14:paraId="1A6C7C98" w14:textId="77777777" w:rsidR="00085984" w:rsidRPr="00A93655" w:rsidRDefault="00085984"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085984">
            <w:pPr>
              <w:pStyle w:val="BODYTEXTnospace"/>
              <w:tabs>
                <w:tab w:val="clear" w:pos="284"/>
              </w:tabs>
              <w:spacing w:line="240" w:lineRule="auto"/>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3AC84256" w:rsidR="00E045BB" w:rsidRDefault="00E045BB" w:rsidP="00E045BB">
      <w:pPr>
        <w:spacing w:after="0" w:line="240" w:lineRule="auto"/>
        <w:ind w:right="-1"/>
      </w:pPr>
    </w:p>
    <w:p w14:paraId="2FA5AD31" w14:textId="77777777" w:rsidR="00A16C3C" w:rsidRDefault="00A16C3C"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4A21BD51" w14:textId="77777777" w:rsidR="00085984" w:rsidRDefault="00085984" w:rsidP="00085984">
      <w:pPr>
        <w:pStyle w:val="Footer"/>
        <w:rPr>
          <w:rFonts w:ascii="Arial" w:hAnsi="Arial" w:cs="Arial"/>
        </w:rPr>
      </w:pPr>
      <w:r>
        <w:rPr>
          <w:noProof/>
          <w:lang w:eastAsia="en-IE"/>
        </w:rPr>
        <mc:AlternateContent>
          <mc:Choice Requires="wps">
            <w:drawing>
              <wp:anchor distT="0" distB="0" distL="114300" distR="114300" simplePos="0" relativeHeight="251662336" behindDoc="0" locked="0" layoutInCell="1" allowOverlap="1" wp14:anchorId="70E1F4A5" wp14:editId="27734844">
                <wp:simplePos x="0" y="0"/>
                <wp:positionH relativeFrom="column">
                  <wp:posOffset>4548505</wp:posOffset>
                </wp:positionH>
                <wp:positionV relativeFrom="paragraph">
                  <wp:posOffset>15875</wp:posOffset>
                </wp:positionV>
                <wp:extent cx="457200" cy="228600"/>
                <wp:effectExtent l="0" t="0" r="19050"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9A0940A" w14:textId="792A7C19" w:rsidR="00085984" w:rsidRDefault="00085984" w:rsidP="00085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0E1F4A5" id="Rectangle 10" o:spid="_x0000_s1026" style="position:absolute;margin-left:358.15pt;margin-top:1.2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xnDAIAACA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">
                <v:textbox>
                  <w:txbxContent>
                    <w:p w14:paraId="59A0940A" w14:textId="792A7C19" w:rsidR="00085984" w:rsidRDefault="00085984" w:rsidP="00085984">
                      <w:pPr>
                        <w:jc w:val="center"/>
                      </w:pPr>
                    </w:p>
                  </w:txbxContent>
                </v:textbox>
              </v:rect>
            </w:pict>
          </mc:Fallback>
        </mc:AlternateContent>
      </w:r>
      <w:r>
        <w:rPr>
          <w:rFonts w:ascii="Arial" w:hAnsi="Arial" w:cs="Arial"/>
          <w:noProof/>
          <w:lang w:eastAsia="en-IE"/>
        </w:rPr>
        <mc:AlternateContent>
          <mc:Choice Requires="wps">
            <w:drawing>
              <wp:anchor distT="0" distB="0" distL="114300" distR="114300" simplePos="0" relativeHeight="251661312" behindDoc="0" locked="0" layoutInCell="1" allowOverlap="1" wp14:anchorId="0CA828F4" wp14:editId="2A37E0B9">
                <wp:simplePos x="0" y="0"/>
                <wp:positionH relativeFrom="column">
                  <wp:posOffset>5908040</wp:posOffset>
                </wp:positionH>
                <wp:positionV relativeFrom="paragraph">
                  <wp:posOffset>15240</wp:posOffset>
                </wp:positionV>
                <wp:extent cx="409575" cy="123825"/>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A4938BD" id="Rectangle 13" o:spid="_x0000_s1026" style="position:absolute;margin-left:465.2pt;margin-top:1.2pt;width:32.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"/>
            </w:pict>
          </mc:Fallback>
        </mc:AlternateContent>
      </w:r>
      <w:r>
        <w:rPr>
          <w:rFonts w:ascii="Arial" w:hAnsi="Arial" w:cs="Arial"/>
          <w:noProof/>
          <w:lang w:eastAsia="en-IE"/>
        </w:rPr>
        <mc:AlternateContent>
          <mc:Choice Requires="wps">
            <w:drawing>
              <wp:anchor distT="0" distB="0" distL="114300" distR="114300" simplePos="0" relativeHeight="251660288" behindDoc="0" locked="0" layoutInCell="1" allowOverlap="1" wp14:anchorId="3CB4E902" wp14:editId="035BB65D">
                <wp:simplePos x="0" y="0"/>
                <wp:positionH relativeFrom="column">
                  <wp:posOffset>4545965</wp:posOffset>
                </wp:positionH>
                <wp:positionV relativeFrom="paragraph">
                  <wp:posOffset>15240</wp:posOffset>
                </wp:positionV>
                <wp:extent cx="409575" cy="123825"/>
                <wp:effectExtent l="0" t="0" r="28575" b="285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txbx>
                        <w:txbxContent>
                          <w:p w14:paraId="6CA0B190" w14:textId="77777777" w:rsidR="00085984" w:rsidRDefault="00085984" w:rsidP="00085984">
                            <w:pPr>
                              <w:jc w:val="center"/>
                            </w:pPr>
                            <w:r w:rsidRPr="008F2612">
                              <w:rPr>
                                <w:rFonts w:ascii="Arial" w:eastAsiaTheme="minorEastAsia" w:hAnsi="Arial" w:cs="Times New Roman"/>
                                <w:color w:val="EB8F2D"/>
                                <w:sz w:val="28"/>
                                <w:szCs w:val="28"/>
                                <w:lang w:val="en-GB" w:eastAsia="en-GB"/>
                              </w:rPr>
                              <w:sym w:font="Wingdings" w:char="F0FC"/>
                            </w:r>
                          </w:p>
                          <w:p w14:paraId="6BC8C378" w14:textId="77777777" w:rsidR="00085984" w:rsidRDefault="00085984" w:rsidP="00085984">
                            <w:pPr>
                              <w:jc w:val="center"/>
                            </w:pPr>
                            <w:r w:rsidRPr="008F2612">
                              <w:rPr>
                                <w:rFonts w:ascii="Arial" w:eastAsiaTheme="minorEastAsia" w:hAnsi="Arial" w:cs="Times New Roman"/>
                                <w:color w:val="EB8F2D"/>
                                <w:sz w:val="28"/>
                                <w:szCs w:val="28"/>
                                <w:lang w:val="en-GB" w:eastAsia="en-GB"/>
                              </w:rPr>
                              <w:sym w:font="Wingdings" w:char="F0FC"/>
                            </w:r>
                          </w:p>
                          <w:p w14:paraId="0FFFB8E0" w14:textId="77777777" w:rsidR="00085984" w:rsidRDefault="00085984" w:rsidP="00085984">
                            <w:pPr>
                              <w:jc w:val="center"/>
                            </w:pPr>
                          </w:p>
                          <w:p w14:paraId="60641A9A" w14:textId="77777777" w:rsidR="00085984" w:rsidRDefault="00085984" w:rsidP="00085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CB4E902" id="Rectangle 12" o:spid="_x0000_s1027" style="position:absolute;margin-left:357.95pt;margin-top:1.2pt;width:32.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">
                <v:textbox>
                  <w:txbxContent>
                    <w:p w14:paraId="6CA0B190" w14:textId="77777777" w:rsidR="00085984" w:rsidRDefault="00085984" w:rsidP="00085984">
                      <w:pPr>
                        <w:jc w:val="center"/>
                      </w:pPr>
                      <w:r w:rsidRPr="008F2612">
                        <w:rPr>
                          <w:rFonts w:ascii="Arial" w:eastAsiaTheme="minorEastAsia" w:hAnsi="Arial" w:cs="Times New Roman"/>
                          <w:color w:val="EB8F2D"/>
                          <w:sz w:val="28"/>
                          <w:szCs w:val="28"/>
                          <w:lang w:val="en-GB" w:eastAsia="en-GB"/>
                        </w:rPr>
                        <w:sym w:font="Wingdings" w:char="F0FC"/>
                      </w:r>
                    </w:p>
                    <w:p w14:paraId="6BC8C378" w14:textId="77777777" w:rsidR="00085984" w:rsidRDefault="00085984" w:rsidP="00085984">
                      <w:pPr>
                        <w:jc w:val="center"/>
                      </w:pPr>
                      <w:r w:rsidRPr="008F2612">
                        <w:rPr>
                          <w:rFonts w:ascii="Arial" w:eastAsiaTheme="minorEastAsia" w:hAnsi="Arial" w:cs="Times New Roman"/>
                          <w:color w:val="EB8F2D"/>
                          <w:sz w:val="28"/>
                          <w:szCs w:val="28"/>
                          <w:lang w:val="en-GB" w:eastAsia="en-GB"/>
                        </w:rPr>
                        <w:sym w:font="Wingdings" w:char="F0FC"/>
                      </w:r>
                    </w:p>
                    <w:p w14:paraId="0FFFB8E0" w14:textId="77777777" w:rsidR="00085984" w:rsidRDefault="00085984" w:rsidP="00085984">
                      <w:pPr>
                        <w:jc w:val="center"/>
                      </w:pPr>
                    </w:p>
                    <w:p w14:paraId="60641A9A" w14:textId="77777777" w:rsidR="00085984" w:rsidRDefault="00085984" w:rsidP="00085984">
                      <w:pPr>
                        <w:jc w:val="center"/>
                      </w:pPr>
                    </w:p>
                  </w:txbxContent>
                </v:textbox>
              </v:rect>
            </w:pict>
          </mc:Fallback>
        </mc:AlternateContent>
      </w:r>
      <w:r w:rsidRPr="00126EB4">
        <w:rPr>
          <w:rFonts w:ascii="Arial" w:hAnsi="Arial" w:cs="Arial"/>
        </w:rPr>
        <w:t>Have all leaders participating completed child protection training?</w:t>
      </w:r>
      <w:r>
        <w:rPr>
          <w:rFonts w:ascii="Arial" w:hAnsi="Arial" w:cs="Arial"/>
        </w:rPr>
        <w:t xml:space="preserve"> Yes</w:t>
      </w:r>
      <w:r>
        <w:rPr>
          <w:rFonts w:ascii="Arial" w:hAnsi="Arial" w:cs="Arial"/>
        </w:rPr>
        <w:tab/>
      </w:r>
      <w:r w:rsidRPr="00126EB4">
        <w:rPr>
          <w:rFonts w:ascii="Arial" w:hAnsi="Arial" w:cs="Arial"/>
        </w:rPr>
        <w:t>No</w:t>
      </w:r>
      <w:r w:rsidRPr="00126EB4">
        <w:rPr>
          <w:rFonts w:ascii="Arial" w:hAnsi="Arial" w:cs="Arial"/>
        </w:rPr>
        <w:tab/>
      </w:r>
    </w:p>
    <w:p w14:paraId="0B68B5DA" w14:textId="77777777" w:rsidR="00085984" w:rsidRPr="00126EB4" w:rsidRDefault="00085984" w:rsidP="00085984">
      <w:pPr>
        <w:pStyle w:val="Footer"/>
        <w:ind w:left="1080"/>
        <w:rPr>
          <w:rFonts w:ascii="Arial" w:hAnsi="Arial" w:cs="Arial"/>
        </w:rPr>
      </w:pPr>
      <w:r w:rsidRPr="00126EB4">
        <w:rPr>
          <w:rFonts w:ascii="Arial" w:hAnsi="Arial" w:cs="Arial"/>
        </w:rPr>
        <w:tab/>
      </w:r>
    </w:p>
    <w:tbl>
      <w:tblPr>
        <w:tblW w:w="8793" w:type="dxa"/>
        <w:jc w:val="center"/>
        <w:tblLook w:val="0000" w:firstRow="0" w:lastRow="0" w:firstColumn="0" w:lastColumn="0" w:noHBand="0" w:noVBand="0"/>
      </w:tblPr>
      <w:tblGrid>
        <w:gridCol w:w="4273"/>
        <w:gridCol w:w="1960"/>
        <w:gridCol w:w="2560"/>
      </w:tblGrid>
      <w:tr w:rsidR="00085984" w:rsidRPr="00126EB4" w14:paraId="38D864F7" w14:textId="77777777" w:rsidTr="00CE66AA">
        <w:trPr>
          <w:trHeight w:val="645"/>
          <w:jc w:val="center"/>
        </w:trPr>
        <w:tc>
          <w:tcPr>
            <w:tcW w:w="4273" w:type="dxa"/>
            <w:tcBorders>
              <w:top w:val="single" w:sz="8" w:space="0" w:color="auto"/>
              <w:left w:val="single" w:sz="8" w:space="0" w:color="auto"/>
              <w:bottom w:val="single" w:sz="8" w:space="0" w:color="auto"/>
              <w:right w:val="single" w:sz="4" w:space="0" w:color="auto"/>
            </w:tcBorders>
            <w:shd w:val="clear" w:color="auto" w:fill="auto"/>
            <w:vAlign w:val="bottom"/>
          </w:tcPr>
          <w:p w14:paraId="4B15357A" w14:textId="77777777" w:rsidR="00085984" w:rsidRPr="00126EB4" w:rsidRDefault="00085984" w:rsidP="00CE66AA">
            <w:pPr>
              <w:jc w:val="center"/>
              <w:rPr>
                <w:rFonts w:ascii="Arial" w:hAnsi="Arial" w:cs="Arial"/>
                <w:b/>
                <w:bCs/>
                <w:sz w:val="20"/>
                <w:lang w:val="en-US"/>
              </w:rPr>
            </w:pPr>
            <w:r w:rsidRPr="00126EB4">
              <w:rPr>
                <w:rFonts w:ascii="Arial" w:hAnsi="Arial" w:cs="Arial"/>
                <w:b/>
                <w:bCs/>
                <w:sz w:val="20"/>
                <w:lang w:val="en-US"/>
              </w:rPr>
              <w:t>Volunteers/Leaders Name</w:t>
            </w:r>
          </w:p>
        </w:tc>
        <w:tc>
          <w:tcPr>
            <w:tcW w:w="1960" w:type="dxa"/>
            <w:tcBorders>
              <w:top w:val="single" w:sz="8" w:space="0" w:color="auto"/>
              <w:left w:val="nil"/>
              <w:bottom w:val="single" w:sz="8" w:space="0" w:color="auto"/>
              <w:right w:val="single" w:sz="4" w:space="0" w:color="auto"/>
            </w:tcBorders>
            <w:shd w:val="clear" w:color="auto" w:fill="auto"/>
            <w:vAlign w:val="bottom"/>
          </w:tcPr>
          <w:p w14:paraId="07B15587" w14:textId="77777777" w:rsidR="00085984" w:rsidRPr="00126EB4" w:rsidRDefault="00085984" w:rsidP="00CE66AA">
            <w:pPr>
              <w:jc w:val="center"/>
              <w:rPr>
                <w:rFonts w:ascii="Arial" w:hAnsi="Arial" w:cs="Arial"/>
                <w:b/>
                <w:bCs/>
                <w:sz w:val="20"/>
                <w:lang w:val="en-US"/>
              </w:rPr>
            </w:pPr>
            <w:r w:rsidRPr="00126EB4">
              <w:rPr>
                <w:rFonts w:ascii="Arial" w:hAnsi="Arial" w:cs="Arial"/>
                <w:b/>
                <w:bCs/>
                <w:sz w:val="20"/>
                <w:lang w:val="en-US"/>
              </w:rPr>
              <w:t>Date of Child Protection Training</w:t>
            </w:r>
          </w:p>
        </w:tc>
        <w:tc>
          <w:tcPr>
            <w:tcW w:w="2560" w:type="dxa"/>
            <w:tcBorders>
              <w:top w:val="single" w:sz="8" w:space="0" w:color="auto"/>
              <w:left w:val="nil"/>
              <w:bottom w:val="single" w:sz="8" w:space="0" w:color="auto"/>
              <w:right w:val="single" w:sz="8" w:space="0" w:color="auto"/>
            </w:tcBorders>
            <w:shd w:val="clear" w:color="auto" w:fill="auto"/>
            <w:vAlign w:val="bottom"/>
          </w:tcPr>
          <w:p w14:paraId="392AC51B" w14:textId="77777777" w:rsidR="00085984" w:rsidRPr="00126EB4" w:rsidRDefault="00085984" w:rsidP="00CE66AA">
            <w:pPr>
              <w:jc w:val="center"/>
              <w:rPr>
                <w:rFonts w:ascii="Arial" w:hAnsi="Arial" w:cs="Arial"/>
                <w:b/>
                <w:bCs/>
                <w:sz w:val="20"/>
                <w:lang w:val="en-US"/>
              </w:rPr>
            </w:pPr>
            <w:r w:rsidRPr="00126EB4">
              <w:rPr>
                <w:rFonts w:ascii="Arial" w:hAnsi="Arial" w:cs="Arial"/>
                <w:b/>
                <w:bCs/>
                <w:sz w:val="20"/>
                <w:lang w:val="en-US"/>
              </w:rPr>
              <w:t>Organisation which provided training</w:t>
            </w:r>
          </w:p>
        </w:tc>
      </w:tr>
      <w:tr w:rsidR="00085984" w:rsidRPr="00126EB4" w14:paraId="3C436B24"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0A62E7F" w14:textId="56C39798"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6252A503" w14:textId="3CB71594"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17914CFE" w14:textId="404546BA" w:rsidR="00085984" w:rsidRPr="00126EB4" w:rsidRDefault="00085984" w:rsidP="00CE66AA">
            <w:pPr>
              <w:rPr>
                <w:rFonts w:ascii="Arial" w:hAnsi="Arial" w:cs="Arial"/>
                <w:szCs w:val="24"/>
                <w:lang w:val="en-US"/>
              </w:rPr>
            </w:pPr>
          </w:p>
        </w:tc>
      </w:tr>
      <w:tr w:rsidR="00085984" w:rsidRPr="00126EB4" w14:paraId="365BA60A"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17206C5" w14:textId="32CE809A"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0E7A5A02" w14:textId="73237864"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06DBB92D" w14:textId="289B9157" w:rsidR="00085984" w:rsidRPr="00126EB4" w:rsidRDefault="00085984" w:rsidP="00CE66AA">
            <w:pPr>
              <w:rPr>
                <w:rFonts w:ascii="Arial" w:hAnsi="Arial" w:cs="Arial"/>
                <w:szCs w:val="24"/>
                <w:lang w:val="en-US"/>
              </w:rPr>
            </w:pPr>
          </w:p>
        </w:tc>
      </w:tr>
      <w:tr w:rsidR="00085984" w:rsidRPr="00126EB4" w14:paraId="70701B61" w14:textId="77777777" w:rsidTr="00CE66AA">
        <w:trPr>
          <w:trHeight w:val="300"/>
          <w:jc w:val="center"/>
        </w:trPr>
        <w:tc>
          <w:tcPr>
            <w:tcW w:w="4273" w:type="dxa"/>
            <w:tcBorders>
              <w:top w:val="nil"/>
              <w:left w:val="single" w:sz="8" w:space="0" w:color="auto"/>
              <w:bottom w:val="single" w:sz="4" w:space="0" w:color="auto"/>
              <w:right w:val="single" w:sz="4" w:space="0" w:color="auto"/>
            </w:tcBorders>
            <w:noWrap/>
            <w:vAlign w:val="bottom"/>
          </w:tcPr>
          <w:p w14:paraId="74FD8FAE" w14:textId="05537637"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noWrap/>
          </w:tcPr>
          <w:p w14:paraId="3E7DF7A7" w14:textId="22006C9D"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noWrap/>
            <w:vAlign w:val="center"/>
          </w:tcPr>
          <w:p w14:paraId="01929BD0" w14:textId="3728598E" w:rsidR="00085984" w:rsidRPr="00126EB4" w:rsidRDefault="00085984" w:rsidP="00CE66AA">
            <w:pPr>
              <w:rPr>
                <w:rFonts w:ascii="Arial" w:hAnsi="Arial" w:cs="Arial"/>
                <w:szCs w:val="24"/>
                <w:lang w:val="en-US"/>
              </w:rPr>
            </w:pPr>
          </w:p>
        </w:tc>
      </w:tr>
      <w:tr w:rsidR="00085984" w:rsidRPr="00126EB4" w14:paraId="16E08D0A"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7D74783" w14:textId="6A2CA36C"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38DF2191" w14:textId="647EA92A"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63177B42" w14:textId="6DEAD1C7" w:rsidR="00085984" w:rsidRPr="00126EB4" w:rsidRDefault="00085984" w:rsidP="00CE66AA">
            <w:pPr>
              <w:rPr>
                <w:rFonts w:ascii="Arial" w:hAnsi="Arial" w:cs="Arial"/>
                <w:szCs w:val="24"/>
                <w:lang w:val="en-US"/>
              </w:rPr>
            </w:pPr>
          </w:p>
        </w:tc>
      </w:tr>
      <w:tr w:rsidR="00085984" w:rsidRPr="00126EB4" w14:paraId="561EFD25"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3F8F67FD" w14:textId="0E4C5AA0"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7B9526F4" w14:textId="33603E8C"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24045AE0" w14:textId="4D86470B" w:rsidR="00085984" w:rsidRPr="00126EB4" w:rsidRDefault="00085984" w:rsidP="00CE66AA">
            <w:pPr>
              <w:rPr>
                <w:rFonts w:ascii="Arial" w:hAnsi="Arial" w:cs="Arial"/>
                <w:szCs w:val="24"/>
                <w:lang w:val="en-US"/>
              </w:rPr>
            </w:pPr>
          </w:p>
        </w:tc>
      </w:tr>
      <w:tr w:rsidR="00085984" w:rsidRPr="00126EB4" w14:paraId="49F7179E"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DE25000" w14:textId="66C388E4"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6E240EDA" w14:textId="2B048087"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785AAEF6" w14:textId="223D76D5" w:rsidR="00085984" w:rsidRPr="00126EB4" w:rsidRDefault="00085984" w:rsidP="00CE66AA">
            <w:pPr>
              <w:rPr>
                <w:rFonts w:ascii="Arial" w:hAnsi="Arial" w:cs="Arial"/>
                <w:szCs w:val="24"/>
                <w:lang w:val="en-US"/>
              </w:rPr>
            </w:pPr>
          </w:p>
        </w:tc>
      </w:tr>
      <w:tr w:rsidR="00085984" w:rsidRPr="00126EB4" w14:paraId="4064C506" w14:textId="77777777" w:rsidTr="00CE66AA">
        <w:trPr>
          <w:trHeight w:val="300"/>
          <w:jc w:val="center"/>
        </w:trPr>
        <w:tc>
          <w:tcPr>
            <w:tcW w:w="4273" w:type="dxa"/>
            <w:tcBorders>
              <w:top w:val="nil"/>
              <w:left w:val="single" w:sz="8" w:space="0" w:color="auto"/>
              <w:bottom w:val="single" w:sz="4" w:space="0" w:color="auto"/>
              <w:right w:val="single" w:sz="4" w:space="0" w:color="auto"/>
            </w:tcBorders>
            <w:noWrap/>
            <w:vAlign w:val="bottom"/>
          </w:tcPr>
          <w:p w14:paraId="2751D2CE" w14:textId="62E393A5"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noWrap/>
          </w:tcPr>
          <w:p w14:paraId="0910EA7A" w14:textId="7CEB1DCF"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noWrap/>
            <w:vAlign w:val="center"/>
          </w:tcPr>
          <w:p w14:paraId="6900024A" w14:textId="76678876" w:rsidR="00085984" w:rsidRPr="00126EB4" w:rsidRDefault="00085984" w:rsidP="00CE66AA">
            <w:pPr>
              <w:rPr>
                <w:rFonts w:ascii="Arial" w:hAnsi="Arial" w:cs="Arial"/>
                <w:szCs w:val="24"/>
                <w:lang w:val="en-US"/>
              </w:rPr>
            </w:pPr>
          </w:p>
        </w:tc>
      </w:tr>
      <w:tr w:rsidR="00085984" w:rsidRPr="00126EB4" w14:paraId="555B6940" w14:textId="77777777" w:rsidTr="00CE66AA">
        <w:trPr>
          <w:trHeight w:val="300"/>
          <w:jc w:val="center"/>
        </w:trPr>
        <w:tc>
          <w:tcPr>
            <w:tcW w:w="4273" w:type="dxa"/>
            <w:tcBorders>
              <w:top w:val="nil"/>
              <w:left w:val="single" w:sz="8" w:space="0" w:color="auto"/>
              <w:bottom w:val="single" w:sz="4" w:space="0" w:color="auto"/>
              <w:right w:val="single" w:sz="4" w:space="0" w:color="auto"/>
            </w:tcBorders>
            <w:noWrap/>
            <w:vAlign w:val="bottom"/>
          </w:tcPr>
          <w:p w14:paraId="74E73F7C" w14:textId="13E8D3B3"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noWrap/>
          </w:tcPr>
          <w:p w14:paraId="667B5CC0" w14:textId="63BE3AF6"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noWrap/>
            <w:vAlign w:val="center"/>
          </w:tcPr>
          <w:p w14:paraId="25A21063" w14:textId="4FA40E1C" w:rsidR="00085984" w:rsidRPr="00126EB4" w:rsidRDefault="00085984" w:rsidP="00CE66AA">
            <w:pPr>
              <w:rPr>
                <w:rFonts w:ascii="Arial" w:hAnsi="Arial" w:cs="Arial"/>
                <w:szCs w:val="24"/>
                <w:lang w:val="en-US"/>
              </w:rPr>
            </w:pPr>
          </w:p>
        </w:tc>
      </w:tr>
      <w:tr w:rsidR="00085984" w:rsidRPr="00126EB4" w14:paraId="06164DD0"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EE19A70" w14:textId="37556E06"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1FEE7A87" w14:textId="4A33912E"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1ADF5D98" w14:textId="660E35D1" w:rsidR="00085984" w:rsidRPr="00126EB4" w:rsidRDefault="00085984" w:rsidP="00CE66AA">
            <w:pPr>
              <w:rPr>
                <w:rFonts w:ascii="Arial" w:hAnsi="Arial" w:cs="Arial"/>
                <w:szCs w:val="24"/>
                <w:lang w:val="en-US"/>
              </w:rPr>
            </w:pPr>
          </w:p>
        </w:tc>
      </w:tr>
      <w:tr w:rsidR="00085984" w:rsidRPr="00126EB4" w14:paraId="0BCFC3D6"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0B3E3E1" w14:textId="54EBD40B"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3039F4DF" w14:textId="0E93BDFA"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3A73E973" w14:textId="636AADA0" w:rsidR="00085984" w:rsidRPr="00126EB4" w:rsidRDefault="00085984" w:rsidP="00CE66AA">
            <w:pPr>
              <w:rPr>
                <w:rFonts w:ascii="Arial" w:hAnsi="Arial" w:cs="Arial"/>
                <w:szCs w:val="24"/>
                <w:lang w:val="en-US"/>
              </w:rPr>
            </w:pPr>
          </w:p>
        </w:tc>
      </w:tr>
      <w:tr w:rsidR="00085984" w:rsidRPr="00126EB4" w14:paraId="7B08B613"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3C98A12A" w14:textId="147ADE31"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466B997B" w14:textId="0E70B275"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28EBD9A1" w14:textId="76329AFC" w:rsidR="00085984" w:rsidRPr="00126EB4" w:rsidRDefault="00085984" w:rsidP="00CE66AA">
            <w:pPr>
              <w:rPr>
                <w:rFonts w:ascii="Arial" w:hAnsi="Arial" w:cs="Arial"/>
                <w:szCs w:val="24"/>
                <w:lang w:val="en-US"/>
              </w:rPr>
            </w:pPr>
          </w:p>
        </w:tc>
      </w:tr>
      <w:tr w:rsidR="00085984" w:rsidRPr="00126EB4" w14:paraId="46FB44D1"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83DE6C6" w14:textId="3B203C6A"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19CAF4C0" w14:textId="56C76951"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1A1C33C8" w14:textId="48AAAD4E" w:rsidR="00085984" w:rsidRPr="00126EB4" w:rsidRDefault="00085984" w:rsidP="00CE66AA">
            <w:pPr>
              <w:rPr>
                <w:rFonts w:ascii="Arial" w:hAnsi="Arial" w:cs="Arial"/>
                <w:szCs w:val="24"/>
                <w:lang w:val="en-US"/>
              </w:rPr>
            </w:pPr>
          </w:p>
        </w:tc>
      </w:tr>
      <w:tr w:rsidR="00085984" w:rsidRPr="00126EB4" w14:paraId="66824689"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308BD281" w14:textId="05A85DB3"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7F176AC3" w14:textId="3616041B"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4067BB1E" w14:textId="5EBA8F3D" w:rsidR="00085984" w:rsidRPr="00126EB4" w:rsidRDefault="00085984" w:rsidP="00CE66AA">
            <w:pPr>
              <w:rPr>
                <w:rFonts w:ascii="Arial" w:hAnsi="Arial" w:cs="Arial"/>
                <w:szCs w:val="24"/>
                <w:lang w:val="en-US"/>
              </w:rPr>
            </w:pPr>
          </w:p>
        </w:tc>
      </w:tr>
      <w:tr w:rsidR="00085984" w:rsidRPr="00126EB4" w14:paraId="5FA07518"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ED8F167" w14:textId="566B96CA"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53B1CB04" w14:textId="74E6D44D"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66C6470C" w14:textId="271F3FFF" w:rsidR="00085984" w:rsidRPr="00126EB4" w:rsidRDefault="00085984" w:rsidP="00CE66AA">
            <w:pPr>
              <w:rPr>
                <w:rFonts w:ascii="Arial" w:hAnsi="Arial" w:cs="Arial"/>
                <w:szCs w:val="24"/>
                <w:lang w:val="en-US"/>
              </w:rPr>
            </w:pPr>
          </w:p>
        </w:tc>
      </w:tr>
      <w:tr w:rsidR="00085984" w:rsidRPr="00126EB4" w14:paraId="2067FD86"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9B8FC7A" w14:textId="304605BB"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38BA973B" w14:textId="1678B860"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69489423" w14:textId="7884B74B" w:rsidR="00085984" w:rsidRPr="00126EB4" w:rsidRDefault="00085984" w:rsidP="00CE66AA">
            <w:pPr>
              <w:rPr>
                <w:rFonts w:ascii="Arial" w:hAnsi="Arial" w:cs="Arial"/>
                <w:szCs w:val="24"/>
                <w:lang w:val="en-US"/>
              </w:rPr>
            </w:pPr>
          </w:p>
        </w:tc>
      </w:tr>
      <w:tr w:rsidR="00085984" w:rsidRPr="00126EB4" w14:paraId="6C0EAAFC"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075CC5B" w14:textId="1AF0F2A0"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522D8E42" w14:textId="5AAC316C"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38B75397" w14:textId="09569C05" w:rsidR="00085984" w:rsidRPr="00126EB4" w:rsidRDefault="00085984" w:rsidP="00CE66AA">
            <w:pPr>
              <w:rPr>
                <w:rFonts w:ascii="Arial" w:hAnsi="Arial" w:cs="Arial"/>
                <w:szCs w:val="24"/>
                <w:lang w:val="en-US"/>
              </w:rPr>
            </w:pPr>
          </w:p>
        </w:tc>
      </w:tr>
      <w:tr w:rsidR="00085984" w:rsidRPr="00126EB4" w14:paraId="0D0A1490"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9C26B4E" w14:textId="425C9F3A"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029B363A" w14:textId="00F14123"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177C0CF7" w14:textId="2898974E" w:rsidR="00085984" w:rsidRPr="00126EB4" w:rsidRDefault="00085984" w:rsidP="00CE66AA">
            <w:pPr>
              <w:rPr>
                <w:rFonts w:ascii="Arial" w:hAnsi="Arial" w:cs="Arial"/>
                <w:szCs w:val="24"/>
                <w:lang w:val="en-US"/>
              </w:rPr>
            </w:pPr>
          </w:p>
        </w:tc>
      </w:tr>
      <w:tr w:rsidR="00085984" w:rsidRPr="00126EB4" w14:paraId="383BA2DC" w14:textId="77777777" w:rsidTr="00CE66AA">
        <w:trPr>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6C37E9A" w14:textId="06C0272B" w:rsidR="00085984" w:rsidRPr="00126EB4" w:rsidRDefault="00085984" w:rsidP="00CE66AA">
            <w:pPr>
              <w:rPr>
                <w:rFonts w:ascii="Arial" w:hAnsi="Arial" w:cs="Arial"/>
                <w:szCs w:val="24"/>
                <w:lang w:val="en-US"/>
              </w:rPr>
            </w:pPr>
          </w:p>
        </w:tc>
        <w:tc>
          <w:tcPr>
            <w:tcW w:w="1960" w:type="dxa"/>
            <w:tcBorders>
              <w:top w:val="nil"/>
              <w:left w:val="nil"/>
              <w:bottom w:val="single" w:sz="4" w:space="0" w:color="auto"/>
              <w:right w:val="single" w:sz="4" w:space="0" w:color="auto"/>
            </w:tcBorders>
            <w:shd w:val="clear" w:color="auto" w:fill="auto"/>
            <w:noWrap/>
          </w:tcPr>
          <w:p w14:paraId="24DCACD1" w14:textId="3FA3B76A" w:rsidR="00085984" w:rsidRPr="00126EB4" w:rsidRDefault="00085984" w:rsidP="00CE66AA">
            <w:pPr>
              <w:rPr>
                <w:rFonts w:ascii="Arial" w:hAnsi="Arial" w:cs="Arial"/>
                <w:szCs w:val="24"/>
                <w:lang w:val="en-US"/>
              </w:rPr>
            </w:pPr>
          </w:p>
        </w:tc>
        <w:tc>
          <w:tcPr>
            <w:tcW w:w="2560" w:type="dxa"/>
            <w:tcBorders>
              <w:top w:val="nil"/>
              <w:left w:val="nil"/>
              <w:bottom w:val="single" w:sz="4" w:space="0" w:color="auto"/>
              <w:right w:val="single" w:sz="8" w:space="0" w:color="auto"/>
            </w:tcBorders>
            <w:shd w:val="clear" w:color="auto" w:fill="auto"/>
            <w:noWrap/>
            <w:vAlign w:val="center"/>
          </w:tcPr>
          <w:p w14:paraId="40DEA3B8" w14:textId="765540CC" w:rsidR="00085984" w:rsidRPr="00126EB4" w:rsidRDefault="00085984" w:rsidP="00CE66AA">
            <w:pPr>
              <w:rPr>
                <w:rFonts w:ascii="Arial" w:hAnsi="Arial" w:cs="Arial"/>
                <w:szCs w:val="24"/>
                <w:lang w:val="en-US"/>
              </w:rPr>
            </w:pPr>
          </w:p>
        </w:tc>
      </w:tr>
    </w:tbl>
    <w:p w14:paraId="10FF4B59" w14:textId="77777777" w:rsidR="00085984" w:rsidRDefault="00085984" w:rsidP="00085984">
      <w:pPr>
        <w:rPr>
          <w:rFonts w:ascii="Arial" w:hAnsi="Arial" w:cs="Arial"/>
          <w:sz w:val="20"/>
        </w:rPr>
      </w:pPr>
    </w:p>
    <w:p w14:paraId="28599238" w14:textId="4AB4B136" w:rsidR="00085984" w:rsidRPr="00DD31DC" w:rsidRDefault="00085984" w:rsidP="00085984">
      <w:pPr>
        <w:rPr>
          <w:rFonts w:ascii="Arial" w:hAnsi="Arial" w:cs="Arial"/>
          <w:sz w:val="20"/>
        </w:rPr>
      </w:pPr>
      <w:r w:rsidRPr="00DD31DC">
        <w:rPr>
          <w:rFonts w:ascii="Arial" w:hAnsi="Arial" w:cs="Arial"/>
          <w:sz w:val="20"/>
        </w:rPr>
        <w:t>Have all committee members, leaders, and volunteers read “</w:t>
      </w:r>
      <w:r w:rsidRPr="00DD31DC">
        <w:rPr>
          <w:rFonts w:ascii="Arial" w:eastAsia="Calibri" w:hAnsi="Arial" w:cs="Arial"/>
          <w:i/>
          <w:sz w:val="20"/>
        </w:rPr>
        <w:t>Children First: National Guidance for the Protection and Welfare of Children</w:t>
      </w:r>
      <w:r w:rsidRPr="00DD31DC">
        <w:rPr>
          <w:rFonts w:ascii="Arial" w:eastAsia="Calibri" w:hAnsi="Arial" w:cs="Arial"/>
          <w:sz w:val="20"/>
        </w:rPr>
        <w:t xml:space="preserve"> (DCYA, 2011).</w:t>
      </w:r>
    </w:p>
    <w:p w14:paraId="0F4B421E" w14:textId="77777777" w:rsidR="00085984" w:rsidRPr="00126EB4" w:rsidRDefault="00085984" w:rsidP="00085984">
      <w:pPr>
        <w:pStyle w:val="Footer"/>
        <w:ind w:left="1080"/>
        <w:rPr>
          <w:rFonts w:ascii="Arial" w:hAnsi="Arial" w:cs="Arial"/>
        </w:rPr>
      </w:pPr>
      <w:r>
        <w:rPr>
          <w:noProof/>
          <w:lang w:eastAsia="en-IE"/>
        </w:rPr>
        <mc:AlternateContent>
          <mc:Choice Requires="wps">
            <w:drawing>
              <wp:anchor distT="0" distB="0" distL="114300" distR="114300" simplePos="0" relativeHeight="251665408" behindDoc="0" locked="0" layoutInCell="1" allowOverlap="1" wp14:anchorId="34EDE37E" wp14:editId="253D1C5C">
                <wp:simplePos x="0" y="0"/>
                <wp:positionH relativeFrom="column">
                  <wp:posOffset>3625850</wp:posOffset>
                </wp:positionH>
                <wp:positionV relativeFrom="paragraph">
                  <wp:posOffset>5715</wp:posOffset>
                </wp:positionV>
                <wp:extent cx="457200" cy="2286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F2E9A63" id="Rectangle 11" o:spid="_x0000_s1026" style="position:absolute;margin-left:285.5pt;margin-top:.4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"/>
            </w:pict>
          </mc:Fallback>
        </mc:AlternateContent>
      </w:r>
      <w:r>
        <w:rPr>
          <w:noProof/>
          <w:lang w:eastAsia="en-IE"/>
        </w:rPr>
        <mc:AlternateContent>
          <mc:Choice Requires="wps">
            <w:drawing>
              <wp:anchor distT="0" distB="0" distL="114300" distR="114300" simplePos="0" relativeHeight="251664384" behindDoc="0" locked="0" layoutInCell="1" allowOverlap="1" wp14:anchorId="3475C91E" wp14:editId="25B1599E">
                <wp:simplePos x="0" y="0"/>
                <wp:positionH relativeFrom="column">
                  <wp:posOffset>1225550</wp:posOffset>
                </wp:positionH>
                <wp:positionV relativeFrom="paragraph">
                  <wp:posOffset>5715</wp:posOffset>
                </wp:positionV>
                <wp:extent cx="457200" cy="228600"/>
                <wp:effectExtent l="0" t="0" r="1905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3F8BD03" w14:textId="2CFA49EF" w:rsidR="00085984" w:rsidRDefault="00085984" w:rsidP="00085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475C91E" id="_x0000_s1028" style="position:absolute;left:0;text-align:left;margin-left:96.5pt;margin-top:.4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rUEA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">
                <v:textbox>
                  <w:txbxContent>
                    <w:p w14:paraId="73F8BD03" w14:textId="2CFA49EF" w:rsidR="00085984" w:rsidRDefault="00085984" w:rsidP="00085984">
                      <w:pPr>
                        <w:jc w:val="center"/>
                      </w:pPr>
                    </w:p>
                  </w:txbxContent>
                </v:textbox>
              </v:rect>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55342F38" w14:textId="77777777" w:rsidR="00085984" w:rsidRPr="00126EB4" w:rsidRDefault="00085984" w:rsidP="00085984">
      <w:pPr>
        <w:pStyle w:val="BodyText3"/>
        <w:ind w:left="720" w:hanging="720"/>
        <w:rPr>
          <w:rFonts w:ascii="Arial" w:hAnsi="Arial" w:cs="Arial"/>
          <w:sz w:val="20"/>
        </w:rPr>
      </w:pPr>
      <w:r w:rsidRPr="00126EB4">
        <w:rPr>
          <w:rFonts w:ascii="Arial" w:hAnsi="Arial" w:cs="Arial"/>
          <w:sz w:val="20"/>
        </w:rPr>
        <w:t xml:space="preserve">Have all new committee members, leaders, volunteers involved received Garda Vetting? </w:t>
      </w:r>
    </w:p>
    <w:p w14:paraId="4E046BA2" w14:textId="77777777" w:rsidR="00085984" w:rsidRPr="00126EB4" w:rsidRDefault="00085984" w:rsidP="00085984">
      <w:pPr>
        <w:pStyle w:val="Footer"/>
        <w:ind w:left="1080"/>
        <w:rPr>
          <w:rFonts w:ascii="Arial" w:hAnsi="Arial" w:cs="Arial"/>
        </w:rPr>
      </w:pPr>
      <w:r>
        <w:rPr>
          <w:noProof/>
          <w:lang w:eastAsia="en-IE"/>
        </w:rPr>
        <mc:AlternateContent>
          <mc:Choice Requires="wps">
            <w:drawing>
              <wp:anchor distT="0" distB="0" distL="114300" distR="114300" simplePos="0" relativeHeight="251667456" behindDoc="0" locked="0" layoutInCell="1" allowOverlap="1" wp14:anchorId="1FC7D472" wp14:editId="502DEF48">
                <wp:simplePos x="0" y="0"/>
                <wp:positionH relativeFrom="column">
                  <wp:posOffset>3625850</wp:posOffset>
                </wp:positionH>
                <wp:positionV relativeFrom="paragraph">
                  <wp:posOffset>5715</wp:posOffset>
                </wp:positionV>
                <wp:extent cx="45720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A64D8B7" id="Rectangle 11" o:spid="_x0000_s1026" style="position:absolute;margin-left:285.5pt;margin-top:.4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"/>
            </w:pict>
          </mc:Fallback>
        </mc:AlternateContent>
      </w:r>
      <w:r>
        <w:rPr>
          <w:noProof/>
          <w:lang w:eastAsia="en-IE"/>
        </w:rPr>
        <mc:AlternateContent>
          <mc:Choice Requires="wps">
            <w:drawing>
              <wp:anchor distT="0" distB="0" distL="114300" distR="114300" simplePos="0" relativeHeight="251666432" behindDoc="0" locked="0" layoutInCell="1" allowOverlap="1" wp14:anchorId="0D417D25" wp14:editId="246A9BB5">
                <wp:simplePos x="0" y="0"/>
                <wp:positionH relativeFrom="column">
                  <wp:posOffset>1225550</wp:posOffset>
                </wp:positionH>
                <wp:positionV relativeFrom="paragraph">
                  <wp:posOffset>5715</wp:posOffset>
                </wp:positionV>
                <wp:extent cx="457200" cy="228600"/>
                <wp:effectExtent l="0" t="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1838AC6" w14:textId="18F31CEF" w:rsidR="00085984" w:rsidRDefault="00085984" w:rsidP="000859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D417D25" id="Rectangle 5" o:spid="_x0000_s1029" style="position:absolute;left:0;text-align:left;margin-left:96.5pt;margin-top:.4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">
                <v:textbox>
                  <w:txbxContent>
                    <w:p w14:paraId="21838AC6" w14:textId="18F31CEF" w:rsidR="00085984" w:rsidRDefault="00085984" w:rsidP="00085984">
                      <w:pPr>
                        <w:jc w:val="center"/>
                      </w:pPr>
                    </w:p>
                  </w:txbxContent>
                </v:textbox>
              </v:rect>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1AA1FC19" w14:textId="77777777" w:rsidR="00085984" w:rsidRDefault="00085984" w:rsidP="00085984">
      <w:pPr>
        <w:ind w:right="-1"/>
        <w:rPr>
          <w:rFonts w:ascii="Arial" w:hAnsi="Arial" w:cs="Arial"/>
          <w:sz w:val="20"/>
        </w:rPr>
      </w:pPr>
    </w:p>
    <w:p w14:paraId="5351012E" w14:textId="280812B0" w:rsidR="00085984" w:rsidRPr="00C4278F" w:rsidRDefault="00085984" w:rsidP="00085984">
      <w:pPr>
        <w:ind w:right="-1"/>
        <w:rPr>
          <w:rFonts w:ascii="Arial" w:hAnsi="Arial" w:cs="Arial"/>
        </w:rPr>
      </w:pPr>
      <w:r w:rsidRPr="00C51899">
        <w:rPr>
          <w:rFonts w:ascii="Arial" w:hAnsi="Arial" w:cs="Arial"/>
          <w:sz w:val="20"/>
        </w:rPr>
        <w:t xml:space="preserve">If Yes, who provided Garda Vetting </w:t>
      </w:r>
      <w:r w:rsidRPr="00C51899">
        <w:rPr>
          <w:rFonts w:ascii="Arial" w:hAnsi="Arial" w:cs="Arial"/>
          <w:sz w:val="20"/>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rPr>
        <w:tab/>
      </w:r>
      <w:r w:rsidRPr="00C51899">
        <w:rPr>
          <w:rFonts w:ascii="Arial" w:hAnsi="Arial" w:cs="Arial"/>
        </w:rPr>
        <w:tab/>
      </w:r>
      <w:r w:rsidRPr="00C51899">
        <w:rPr>
          <w:rFonts w:ascii="Arial" w:hAnsi="Arial" w:cs="Arial"/>
        </w:rPr>
        <w:tab/>
      </w:r>
    </w:p>
    <w:p w14:paraId="65A72118" w14:textId="77777777" w:rsidR="00085984" w:rsidRDefault="00085984" w:rsidP="00085984">
      <w:pPr>
        <w:spacing w:after="0" w:line="240" w:lineRule="auto"/>
        <w:ind w:right="-1"/>
        <w:jc w:val="both"/>
      </w:pPr>
    </w:p>
    <w:p w14:paraId="57AD7853" w14:textId="77777777" w:rsidR="00085984" w:rsidRDefault="00085984" w:rsidP="00085984">
      <w:pPr>
        <w:spacing w:after="0" w:line="240" w:lineRule="auto"/>
        <w:ind w:right="-1"/>
        <w:jc w:val="both"/>
      </w:pPr>
    </w:p>
    <w:p w14:paraId="5A62DA3C" w14:textId="2B0F6B74"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1E2DFD02" w14:textId="77777777" w:rsidR="00A16C3C" w:rsidRDefault="00A16C3C" w:rsidP="008F2612">
      <w:pPr>
        <w:spacing w:after="240" w:line="240" w:lineRule="auto"/>
        <w:rPr>
          <w:rFonts w:ascii="Arial" w:eastAsiaTheme="minorEastAsia" w:hAnsi="Arial" w:cs="Times New Roman"/>
          <w:b/>
          <w:color w:val="EB8F2D"/>
          <w:sz w:val="36"/>
          <w:szCs w:val="36"/>
          <w:lang w:val="en-GB" w:eastAsia="en-GB"/>
        </w:rPr>
      </w:pPr>
    </w:p>
    <w:p w14:paraId="263C32EC" w14:textId="68EE6F3A"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58240"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2D25C2" id="Rectangle 4" o:spid="_x0000_s1026" style="position:absolute;margin-left:-3.05pt;margin-top:92.9pt;width:206.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4B5CFD03" w14:textId="77777777" w:rsidR="00085984" w:rsidRDefault="00085984" w:rsidP="008F2612">
      <w:pPr>
        <w:tabs>
          <w:tab w:val="left" w:pos="284"/>
          <w:tab w:val="left" w:pos="567"/>
        </w:tabs>
        <w:spacing w:after="240" w:line="280" w:lineRule="exact"/>
        <w:rPr>
          <w:rFonts w:ascii="Arial" w:eastAsia="Times New Roman" w:hAnsi="Arial" w:cs="Times New Roman"/>
          <w:b/>
          <w:i/>
          <w:iCs/>
          <w:color w:val="000000"/>
          <w:spacing w:val="-10"/>
          <w:kern w:val="28"/>
          <w:sz w:val="20"/>
          <w:szCs w:val="21"/>
          <w:lang w:val="en-GB" w:eastAsia="en-IE"/>
        </w:rPr>
      </w:pPr>
    </w:p>
    <w:p w14:paraId="6661D0A7" w14:textId="07DC8948" w:rsidR="00085984" w:rsidRPr="00085984" w:rsidRDefault="00085984" w:rsidP="008F2612">
      <w:pPr>
        <w:tabs>
          <w:tab w:val="left" w:pos="284"/>
          <w:tab w:val="left" w:pos="567"/>
        </w:tabs>
        <w:spacing w:after="240" w:line="280" w:lineRule="exact"/>
        <w:rPr>
          <w:rFonts w:ascii="Arial" w:eastAsia="Times New Roman" w:hAnsi="Arial" w:cs="Times New Roman"/>
          <w:b/>
          <w:i/>
          <w:iCs/>
          <w:color w:val="000000"/>
          <w:spacing w:val="-10"/>
          <w:kern w:val="28"/>
          <w:sz w:val="20"/>
          <w:szCs w:val="21"/>
          <w:lang w:val="en-GB" w:eastAsia="en-IE"/>
        </w:rPr>
      </w:pPr>
      <w:r>
        <w:rPr>
          <w:rFonts w:ascii="Arial" w:eastAsia="Times New Roman" w:hAnsi="Arial" w:cs="Times New Roman"/>
          <w:b/>
          <w:i/>
          <w:iCs/>
          <w:color w:val="000000"/>
          <w:spacing w:val="-10"/>
          <w:kern w:val="28"/>
          <w:sz w:val="20"/>
          <w:szCs w:val="21"/>
          <w:lang w:val="en-GB" w:eastAsia="en-IE"/>
        </w:rPr>
        <w:t>*As funding through the Local Youth Club Grant Scheme is from the exchequer, all recipients must be registered for tax and provide tax clearance</w:t>
      </w:r>
      <w:r w:rsidR="001C1F59">
        <w:rPr>
          <w:rFonts w:ascii="Arial" w:eastAsia="Times New Roman" w:hAnsi="Arial" w:cs="Times New Roman"/>
          <w:b/>
          <w:i/>
          <w:iCs/>
          <w:color w:val="000000"/>
          <w:spacing w:val="-10"/>
          <w:kern w:val="28"/>
          <w:sz w:val="20"/>
          <w:szCs w:val="21"/>
          <w:lang w:val="en-GB" w:eastAsia="en-IE"/>
        </w:rPr>
        <w:t>.</w:t>
      </w:r>
    </w:p>
    <w:p w14:paraId="53842978" w14:textId="77777777" w:rsidR="00085984" w:rsidRDefault="00085984"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E01ED87" w14:textId="77777777" w:rsidR="00085984" w:rsidRDefault="00085984" w:rsidP="00085984">
      <w:pPr>
        <w:pStyle w:val="BODYTEXT"/>
        <w:rPr>
          <w:b/>
          <w:i/>
        </w:rPr>
      </w:pPr>
      <w:r>
        <w:rPr>
          <w:b/>
          <w:i/>
        </w:rPr>
        <w:t>Registration for Voluntary non-profit organisations below:</w:t>
      </w:r>
    </w:p>
    <w:bookmarkStart w:id="0" w:name="OLE_LINK6"/>
    <w:p w14:paraId="6B021740" w14:textId="77777777" w:rsidR="00085984" w:rsidRDefault="00085984" w:rsidP="00085984">
      <w:pPr>
        <w:pStyle w:val="BODYTEXT"/>
        <w:rPr>
          <w:b/>
        </w:rPr>
      </w:pPr>
      <w:r>
        <w:fldChar w:fldCharType="begin"/>
      </w:r>
      <w:r>
        <w:instrText xml:space="preserve"> HYPERLINK "https://www.revenue.ie/en/starting-a-business/documents/reg-form-voluntary-non-profit-org.pdf" </w:instrText>
      </w:r>
      <w:r>
        <w:fldChar w:fldCharType="separate"/>
      </w:r>
      <w:r>
        <w:rPr>
          <w:rStyle w:val="Hyperlink"/>
        </w:rPr>
        <w:t>https://www.revenue.ie/en/starting-a-business/documents/reg-form-voluntary-non-profit-org.pdf</w:t>
      </w:r>
      <w:r>
        <w:rPr>
          <w:rStyle w:val="Hyperlink"/>
        </w:rPr>
        <w:fldChar w:fldCharType="end"/>
      </w:r>
    </w:p>
    <w:bookmarkEnd w:id="0"/>
    <w:p w14:paraId="4442EE25" w14:textId="77777777" w:rsidR="00085984" w:rsidRDefault="00085984"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E9FDAFF" w14:textId="77777777" w:rsidR="00085984" w:rsidRDefault="00085984"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63249AA9" w14:textId="77777777" w:rsidR="00085984" w:rsidRDefault="00085984"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66AF2B5B" w14:textId="77777777" w:rsidR="00085984" w:rsidRDefault="00085984"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987D3CE" w14:textId="38F4CF18" w:rsidR="008F2612" w:rsidRPr="008F2612" w:rsidRDefault="008F2612" w:rsidP="00085984">
      <w:pPr>
        <w:tabs>
          <w:tab w:val="left" w:pos="284"/>
          <w:tab w:val="left" w:pos="567"/>
        </w:tabs>
        <w:spacing w:after="240" w:line="280" w:lineRule="exact"/>
        <w:ind w:left="284" w:hanging="284"/>
        <w:rPr>
          <w:rFonts w:ascii="Franklin Gothic Book" w:eastAsia="Times New Roman" w:hAnsi="Franklin Gothic Book" w:cs="Arial"/>
          <w:b/>
          <w:color w:val="E36C0A"/>
          <w:lang w:val="en-GB" w:eastAsia="en-GB"/>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3AD52DB3" w14:textId="700B3661"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 xml:space="preserve">FOR FINANCIAL YEAR: </w:t>
      </w:r>
      <w:r w:rsidR="005329F2" w:rsidRPr="00085984">
        <w:rPr>
          <w:rFonts w:ascii="Arial" w:eastAsiaTheme="minorEastAsia" w:hAnsi="Arial" w:cs="Times New Roman"/>
          <w:b/>
          <w:color w:val="EB8F2D"/>
          <w:sz w:val="36"/>
          <w:szCs w:val="36"/>
          <w:u w:val="single"/>
          <w:lang w:val="en-GB" w:eastAsia="en-GB"/>
        </w:rPr>
        <w:t>202</w:t>
      </w:r>
      <w:r w:rsidR="00395705" w:rsidRPr="00085984">
        <w:rPr>
          <w:rFonts w:ascii="Arial" w:eastAsiaTheme="minorEastAsia" w:hAnsi="Arial" w:cs="Times New Roman"/>
          <w:b/>
          <w:color w:val="EB8F2D"/>
          <w:sz w:val="36"/>
          <w:szCs w:val="36"/>
          <w:u w:val="single"/>
          <w:lang w:val="en-GB" w:eastAsia="en-GB"/>
        </w:rPr>
        <w:t>3</w:t>
      </w:r>
    </w:p>
    <w:p w14:paraId="009C7FA3" w14:textId="3AC52A33"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84252E" w14:textId="6A73F829" w:rsidR="00085984" w:rsidRPr="008F2612" w:rsidRDefault="00E045BB" w:rsidP="00085984">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r w:rsidR="00085984" w:rsidRPr="00085984">
        <w:rPr>
          <w:rFonts w:ascii="Arial" w:eastAsiaTheme="minorEastAsia" w:hAnsi="Arial" w:cs="Arial"/>
          <w:b/>
          <w:color w:val="70AD47" w:themeColor="accent6"/>
          <w:sz w:val="36"/>
          <w:szCs w:val="36"/>
          <w:u w:val="single"/>
          <w:lang w:val="en-GB" w:eastAsia="en-GB"/>
        </w:rPr>
        <w:t xml:space="preserve"> </w:t>
      </w:r>
      <w:r w:rsidR="00085984" w:rsidRPr="00DC6784">
        <w:rPr>
          <w:rFonts w:ascii="Arial" w:eastAsiaTheme="minorEastAsia" w:hAnsi="Arial" w:cs="Arial"/>
          <w:b/>
          <w:color w:val="70AD47" w:themeColor="accent6"/>
          <w:sz w:val="36"/>
          <w:szCs w:val="36"/>
          <w:u w:val="single"/>
          <w:lang w:val="en-GB" w:eastAsia="en-GB"/>
        </w:rPr>
        <w:t>to be completed by groups in receipt of Local Youth Club Grant Scheme funding in 202</w:t>
      </w:r>
      <w:r w:rsidR="00085984">
        <w:rPr>
          <w:rFonts w:ascii="Arial" w:eastAsiaTheme="minorEastAsia" w:hAnsi="Arial" w:cs="Arial"/>
          <w:b/>
          <w:color w:val="70AD47" w:themeColor="accent6"/>
          <w:sz w:val="36"/>
          <w:szCs w:val="36"/>
          <w:u w:val="single"/>
          <w:lang w:val="en-GB" w:eastAsia="en-GB"/>
        </w:rPr>
        <w:t>3</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44D7B5D1" w:rsidR="00E045BB" w:rsidRPr="008F2612" w:rsidRDefault="00E045BB" w:rsidP="00F0337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395705">
              <w:rPr>
                <w:rFonts w:ascii="Arial" w:eastAsiaTheme="minorEastAsia" w:hAnsi="Arial" w:cs="Arial"/>
                <w:b/>
                <w:color w:val="000000" w:themeColor="text1"/>
                <w:sz w:val="20"/>
                <w:lang w:val="en-GB" w:eastAsia="en-GB"/>
              </w:rPr>
              <w:t>3</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0CB5A499" w14:textId="77777777" w:rsidR="00085984" w:rsidRPr="00607C02" w:rsidRDefault="00085984" w:rsidP="00085984">
            <w:pPr>
              <w:pStyle w:val="NoSpacing"/>
              <w:jc w:val="center"/>
              <w:rPr>
                <w:b/>
                <w:sz w:val="24"/>
                <w:szCs w:val="20"/>
              </w:rPr>
            </w:pPr>
            <w:r w:rsidRPr="00607C02">
              <w:rPr>
                <w:b/>
                <w:i/>
                <w:sz w:val="24"/>
                <w:szCs w:val="20"/>
              </w:rPr>
              <w:t xml:space="preserve">COMPLETED FORMS MUST BE </w:t>
            </w:r>
            <w:r w:rsidRPr="00607C02">
              <w:rPr>
                <w:b/>
                <w:sz w:val="24"/>
                <w:szCs w:val="20"/>
              </w:rPr>
              <w:t>RETURNED NO LATER THAN</w:t>
            </w:r>
          </w:p>
          <w:p w14:paraId="2F783FA0" w14:textId="4F7D6C76" w:rsidR="00085984" w:rsidRPr="00607C02" w:rsidRDefault="00085984" w:rsidP="00085984">
            <w:pPr>
              <w:pStyle w:val="NoSpacing"/>
              <w:jc w:val="center"/>
              <w:rPr>
                <w:b/>
                <w:sz w:val="24"/>
                <w:szCs w:val="20"/>
                <w:u w:val="single"/>
              </w:rPr>
            </w:pPr>
            <w:r>
              <w:rPr>
                <w:b/>
                <w:sz w:val="24"/>
                <w:szCs w:val="20"/>
                <w:u w:val="single"/>
              </w:rPr>
              <w:t>Tuesday 30</w:t>
            </w:r>
            <w:r w:rsidRPr="00085984">
              <w:rPr>
                <w:b/>
                <w:sz w:val="24"/>
                <w:szCs w:val="20"/>
                <w:u w:val="single"/>
                <w:vertAlign w:val="superscript"/>
              </w:rPr>
              <w:t>th</w:t>
            </w:r>
            <w:r>
              <w:rPr>
                <w:b/>
                <w:sz w:val="24"/>
                <w:szCs w:val="20"/>
                <w:u w:val="single"/>
              </w:rPr>
              <w:t xml:space="preserve"> April 2024</w:t>
            </w:r>
          </w:p>
          <w:p w14:paraId="332D9FE3" w14:textId="77777777" w:rsidR="00085984" w:rsidRPr="00607C02" w:rsidRDefault="00085984" w:rsidP="00085984">
            <w:pPr>
              <w:pStyle w:val="NoSpacing"/>
              <w:jc w:val="center"/>
              <w:rPr>
                <w:b/>
                <w:sz w:val="28"/>
                <w:u w:val="single"/>
              </w:rPr>
            </w:pPr>
          </w:p>
          <w:p w14:paraId="785B9B3B" w14:textId="77777777" w:rsidR="00085984" w:rsidRPr="00607C02" w:rsidRDefault="00085984" w:rsidP="00085984">
            <w:pPr>
              <w:pStyle w:val="NoSpacing"/>
              <w:jc w:val="center"/>
              <w:rPr>
                <w:b/>
                <w:sz w:val="28"/>
              </w:rPr>
            </w:pPr>
            <w:r w:rsidRPr="00607C02">
              <w:rPr>
                <w:b/>
                <w:sz w:val="28"/>
              </w:rPr>
              <w:t>Completed forms should be returned to:</w:t>
            </w:r>
          </w:p>
          <w:p w14:paraId="6D5F297B" w14:textId="563ABB26" w:rsidR="00085984" w:rsidRPr="00607C02" w:rsidRDefault="00085984" w:rsidP="00085984">
            <w:pPr>
              <w:pStyle w:val="NoSpacing"/>
              <w:jc w:val="center"/>
              <w:rPr>
                <w:b/>
                <w:sz w:val="28"/>
              </w:rPr>
            </w:pPr>
            <w:r>
              <w:rPr>
                <w:b/>
                <w:sz w:val="28"/>
              </w:rPr>
              <w:t>Sean Wade</w:t>
            </w:r>
          </w:p>
          <w:p w14:paraId="76C7480B" w14:textId="77777777" w:rsidR="00085984" w:rsidRPr="00607C02" w:rsidRDefault="00085984" w:rsidP="00085984">
            <w:pPr>
              <w:pStyle w:val="NoSpacing"/>
              <w:jc w:val="center"/>
              <w:rPr>
                <w:b/>
                <w:sz w:val="28"/>
              </w:rPr>
            </w:pPr>
            <w:r w:rsidRPr="00607C02">
              <w:rPr>
                <w:b/>
                <w:sz w:val="28"/>
              </w:rPr>
              <w:t>Dublin &amp; Dun Laoghaire ETB</w:t>
            </w:r>
          </w:p>
          <w:p w14:paraId="5623D1A5" w14:textId="77777777" w:rsidR="00085984" w:rsidRPr="00607C02" w:rsidRDefault="00085984" w:rsidP="00085984">
            <w:pPr>
              <w:pStyle w:val="NoSpacing"/>
              <w:jc w:val="center"/>
              <w:rPr>
                <w:b/>
                <w:sz w:val="28"/>
              </w:rPr>
            </w:pPr>
            <w:r w:rsidRPr="00607C02">
              <w:rPr>
                <w:b/>
                <w:sz w:val="28"/>
              </w:rPr>
              <w:t>1 Tuansgate, Belgard Square East</w:t>
            </w:r>
          </w:p>
          <w:p w14:paraId="372E8653" w14:textId="77777777" w:rsidR="00085984" w:rsidRPr="00607C02" w:rsidRDefault="00085984" w:rsidP="00085984">
            <w:pPr>
              <w:pStyle w:val="NoSpacing"/>
              <w:jc w:val="center"/>
              <w:rPr>
                <w:b/>
                <w:sz w:val="28"/>
              </w:rPr>
            </w:pPr>
            <w:r w:rsidRPr="00607C02">
              <w:rPr>
                <w:b/>
                <w:sz w:val="28"/>
              </w:rPr>
              <w:t>Tallaght, Dublin 24</w:t>
            </w:r>
          </w:p>
          <w:p w14:paraId="5BFDEDD0" w14:textId="5A6DE7B4" w:rsidR="00085984" w:rsidRDefault="0053664F" w:rsidP="00085984">
            <w:pPr>
              <w:pStyle w:val="H2"/>
              <w:jc w:val="center"/>
              <w:rPr>
                <w:sz w:val="28"/>
                <w:szCs w:val="28"/>
              </w:rPr>
            </w:pPr>
            <w:hyperlink r:id="rId21" w:history="1">
              <w:r w:rsidR="001B436A" w:rsidRPr="001B436A">
                <w:rPr>
                  <w:rStyle w:val="Hyperlink"/>
                  <w:sz w:val="28"/>
                  <w:szCs w:val="28"/>
                </w:rPr>
                <w:t>seanwade@ddletb.ie</w:t>
              </w:r>
            </w:hyperlink>
            <w:r w:rsidR="001B436A" w:rsidRPr="001B436A">
              <w:rPr>
                <w:sz w:val="28"/>
                <w:szCs w:val="28"/>
              </w:rPr>
              <w:t xml:space="preserve"> </w:t>
            </w:r>
          </w:p>
          <w:p w14:paraId="719570E2" w14:textId="77777777" w:rsidR="001B436A" w:rsidRPr="001B436A" w:rsidRDefault="001B436A" w:rsidP="00085984">
            <w:pPr>
              <w:pStyle w:val="H2"/>
              <w:jc w:val="center"/>
              <w:rPr>
                <w:sz w:val="28"/>
                <w:szCs w:val="22"/>
              </w:rPr>
            </w:pPr>
          </w:p>
          <w:p w14:paraId="37992E83" w14:textId="36CF534D" w:rsidR="00085984" w:rsidRPr="00607C02" w:rsidRDefault="00085984" w:rsidP="00085984">
            <w:pPr>
              <w:pStyle w:val="H2"/>
              <w:jc w:val="center"/>
              <w:rPr>
                <w:szCs w:val="20"/>
                <w:u w:val="single"/>
              </w:rPr>
            </w:pPr>
            <w:r w:rsidRPr="00607C02">
              <w:rPr>
                <w:szCs w:val="20"/>
              </w:rPr>
              <w:t xml:space="preserve">CLOSING DATE: </w:t>
            </w:r>
            <w:r w:rsidR="001B436A">
              <w:rPr>
                <w:szCs w:val="20"/>
                <w:u w:val="single"/>
              </w:rPr>
              <w:t>30</w:t>
            </w:r>
            <w:r w:rsidR="001B436A" w:rsidRPr="001B436A">
              <w:rPr>
                <w:szCs w:val="20"/>
                <w:u w:val="single"/>
                <w:vertAlign w:val="superscript"/>
              </w:rPr>
              <w:t>th</w:t>
            </w:r>
            <w:r w:rsidR="001B436A">
              <w:rPr>
                <w:szCs w:val="20"/>
                <w:u w:val="single"/>
              </w:rPr>
              <w:t xml:space="preserve"> April 2024</w:t>
            </w:r>
          </w:p>
          <w:p w14:paraId="0A9A2B4A" w14:textId="77777777" w:rsidR="00085984" w:rsidRDefault="00085984" w:rsidP="00085984">
            <w:pPr>
              <w:pStyle w:val="H2"/>
              <w:jc w:val="center"/>
              <w:rPr>
                <w:sz w:val="20"/>
                <w:szCs w:val="20"/>
              </w:rPr>
            </w:pPr>
          </w:p>
          <w:p w14:paraId="2B478F6D" w14:textId="577B653D" w:rsidR="008F2612" w:rsidRPr="008F2612" w:rsidRDefault="00085984" w:rsidP="00085984">
            <w:pPr>
              <w:spacing w:after="120" w:line="240" w:lineRule="auto"/>
              <w:jc w:val="center"/>
              <w:rPr>
                <w:rFonts w:ascii="Arial" w:eastAsiaTheme="minorEastAsia" w:hAnsi="Arial" w:cs="Times New Roman"/>
                <w:b/>
                <w:color w:val="005677"/>
                <w:sz w:val="20"/>
                <w:szCs w:val="20"/>
                <w:lang w:val="en-GB" w:eastAsia="en-GB"/>
              </w:rPr>
            </w:pPr>
            <w:r>
              <w:rPr>
                <w:noProof/>
                <w:lang w:eastAsia="en-IE"/>
              </w:rPr>
              <w:drawing>
                <wp:inline distT="0" distB="0" distL="0" distR="0" wp14:anchorId="33E7A735" wp14:editId="5906721F">
                  <wp:extent cx="2124075" cy="790575"/>
                  <wp:effectExtent l="0" t="0" r="9525" b="9525"/>
                  <wp:docPr id="7" name="Picture 7"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789C8134" w14:textId="77777777" w:rsidR="00085984" w:rsidRDefault="00085984" w:rsidP="008F2612">
      <w:pPr>
        <w:spacing w:before="360" w:after="120" w:line="276" w:lineRule="auto"/>
        <w:rPr>
          <w:rFonts w:ascii="Arial" w:eastAsiaTheme="minorEastAsia" w:hAnsi="Arial" w:cs="Arial"/>
          <w:b/>
          <w:color w:val="70AD47" w:themeColor="accent6"/>
          <w:sz w:val="36"/>
          <w:szCs w:val="36"/>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085984" w:rsidRPr="008F2612" w14:paraId="78CE2949" w14:textId="77777777" w:rsidTr="00CE66AA">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0CDF8CB" w14:textId="77777777" w:rsidR="00085984" w:rsidRPr="008F2612" w:rsidRDefault="00085984" w:rsidP="00CE66AA">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085984" w:rsidRPr="008F2612" w14:paraId="4DB5D1A0" w14:textId="77777777" w:rsidTr="00CE66AA">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1812C66F"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23534CCB"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085984" w:rsidRPr="008F2612" w14:paraId="4981A290" w14:textId="77777777" w:rsidTr="00CE66AA">
        <w:trPr>
          <w:cantSplit/>
          <w:trHeight w:val="332"/>
        </w:trPr>
        <w:tc>
          <w:tcPr>
            <w:tcW w:w="8687" w:type="dxa"/>
            <w:gridSpan w:val="5"/>
            <w:vMerge w:val="restart"/>
            <w:tcBorders>
              <w:left w:val="single" w:sz="2" w:space="0" w:color="000000"/>
            </w:tcBorders>
            <w:shd w:val="clear" w:color="auto" w:fill="auto"/>
          </w:tcPr>
          <w:p w14:paraId="5337C4B6"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1D824EF0"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2B1B1858"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085984" w:rsidRPr="008F2612" w14:paraId="159F00D3" w14:textId="77777777" w:rsidTr="00CE66AA">
        <w:trPr>
          <w:cantSplit/>
          <w:trHeight w:val="592"/>
        </w:trPr>
        <w:tc>
          <w:tcPr>
            <w:tcW w:w="8687" w:type="dxa"/>
            <w:gridSpan w:val="5"/>
            <w:vMerge/>
            <w:tcBorders>
              <w:left w:val="single" w:sz="2" w:space="0" w:color="000000"/>
              <w:bottom w:val="single" w:sz="4" w:space="0" w:color="auto"/>
            </w:tcBorders>
            <w:shd w:val="clear" w:color="auto" w:fill="auto"/>
          </w:tcPr>
          <w:p w14:paraId="0D4649CE"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C8A0EFE"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76E1817"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085984" w:rsidRPr="008F2612" w14:paraId="6EB5250D" w14:textId="77777777" w:rsidTr="00CE66AA">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FEF69A9"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085984" w:rsidRPr="008F2612" w14:paraId="66D0FDFC" w14:textId="77777777" w:rsidTr="00CE66AA">
        <w:trPr>
          <w:trHeight w:val="1666"/>
        </w:trPr>
        <w:tc>
          <w:tcPr>
            <w:tcW w:w="10685" w:type="dxa"/>
            <w:gridSpan w:val="10"/>
            <w:tcBorders>
              <w:top w:val="nil"/>
              <w:left w:val="single" w:sz="2" w:space="0" w:color="000000"/>
              <w:right w:val="single" w:sz="2" w:space="0" w:color="000000"/>
            </w:tcBorders>
            <w:shd w:val="clear" w:color="auto" w:fill="auto"/>
          </w:tcPr>
          <w:p w14:paraId="365B4774"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085984" w:rsidRPr="008F2612" w14:paraId="7447EA34" w14:textId="77777777" w:rsidTr="00CE66AA">
        <w:trPr>
          <w:trHeight w:val="332"/>
        </w:trPr>
        <w:tc>
          <w:tcPr>
            <w:tcW w:w="8687" w:type="dxa"/>
            <w:gridSpan w:val="5"/>
            <w:vMerge w:val="restart"/>
            <w:tcBorders>
              <w:left w:val="single" w:sz="2" w:space="0" w:color="000000"/>
            </w:tcBorders>
            <w:shd w:val="clear" w:color="auto" w:fill="auto"/>
          </w:tcPr>
          <w:p w14:paraId="7AACAC5F"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4D5DB411"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1ED1DE3F"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085984" w:rsidRPr="008F2612" w14:paraId="12C7E558" w14:textId="77777777" w:rsidTr="00CE66AA">
        <w:trPr>
          <w:trHeight w:val="543"/>
        </w:trPr>
        <w:tc>
          <w:tcPr>
            <w:tcW w:w="8687" w:type="dxa"/>
            <w:gridSpan w:val="5"/>
            <w:vMerge/>
            <w:tcBorders>
              <w:left w:val="single" w:sz="2" w:space="0" w:color="000000"/>
              <w:bottom w:val="single" w:sz="4" w:space="0" w:color="auto"/>
            </w:tcBorders>
            <w:shd w:val="clear" w:color="auto" w:fill="auto"/>
          </w:tcPr>
          <w:p w14:paraId="05F0CC7F"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01E1E481"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207DD76"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085984" w:rsidRPr="008F2612" w14:paraId="42A3CDB2" w14:textId="77777777" w:rsidTr="00CE66AA">
        <w:trPr>
          <w:trHeight w:val="516"/>
        </w:trPr>
        <w:tc>
          <w:tcPr>
            <w:tcW w:w="8687" w:type="dxa"/>
            <w:gridSpan w:val="5"/>
            <w:tcBorders>
              <w:left w:val="single" w:sz="2" w:space="0" w:color="000000"/>
              <w:bottom w:val="single" w:sz="4" w:space="0" w:color="auto"/>
            </w:tcBorders>
            <w:shd w:val="clear" w:color="auto" w:fill="auto"/>
          </w:tcPr>
          <w:p w14:paraId="19B6138C"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918ACA2"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085984" w:rsidRPr="008F2612" w14:paraId="07EDA537" w14:textId="77777777" w:rsidTr="00CE66AA">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2116EF78"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085984" w:rsidRPr="008F2612" w14:paraId="54C4F5BA" w14:textId="77777777" w:rsidTr="00CE66AA">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42E7E18F"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085984" w:rsidRPr="008F2612" w14:paraId="54116471" w14:textId="77777777" w:rsidTr="00CE66AA">
        <w:trPr>
          <w:trHeight w:val="251"/>
        </w:trPr>
        <w:tc>
          <w:tcPr>
            <w:tcW w:w="8667" w:type="dxa"/>
            <w:gridSpan w:val="4"/>
            <w:vMerge w:val="restart"/>
            <w:tcBorders>
              <w:top w:val="nil"/>
              <w:left w:val="single" w:sz="2" w:space="0" w:color="000000"/>
              <w:right w:val="single" w:sz="2" w:space="0" w:color="000000"/>
            </w:tcBorders>
            <w:shd w:val="clear" w:color="auto" w:fill="auto"/>
          </w:tcPr>
          <w:p w14:paraId="2313C50D" w14:textId="77777777" w:rsidR="00085984" w:rsidRPr="008F2612" w:rsidRDefault="00085984" w:rsidP="00CE66AA">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87B4D74"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3D572ACA"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085984" w:rsidRPr="008F2612" w14:paraId="7946CA19" w14:textId="77777777" w:rsidTr="00CE66AA">
        <w:trPr>
          <w:trHeight w:val="250"/>
        </w:trPr>
        <w:tc>
          <w:tcPr>
            <w:tcW w:w="8667" w:type="dxa"/>
            <w:gridSpan w:val="4"/>
            <w:vMerge/>
            <w:tcBorders>
              <w:left w:val="single" w:sz="2" w:space="0" w:color="000000"/>
              <w:right w:val="single" w:sz="2" w:space="0" w:color="000000"/>
            </w:tcBorders>
            <w:shd w:val="clear" w:color="auto" w:fill="auto"/>
          </w:tcPr>
          <w:p w14:paraId="3A4733D2"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589BC0ED"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6A45226E" w14:textId="77777777" w:rsidR="00085984" w:rsidRPr="008F2612" w:rsidRDefault="00085984" w:rsidP="00CE66AA">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085984" w:rsidRPr="008F2612" w14:paraId="2ED96FD2" w14:textId="77777777" w:rsidTr="00CE66AA">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2BC40FC1"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1B9D1D88"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085984" w:rsidRPr="008F2612" w14:paraId="6C28F0B8" w14:textId="77777777" w:rsidTr="00CE66AA">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7582A9A5" w14:textId="77777777" w:rsidR="00085984" w:rsidRPr="008F2612" w:rsidRDefault="00085984" w:rsidP="00F301CF">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30B30478" w14:textId="77777777" w:rsidR="00085984" w:rsidRPr="008F2612" w:rsidRDefault="00085984" w:rsidP="00F301CF">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5EBF4E3A" w14:textId="77777777" w:rsidR="00085984" w:rsidRPr="008F2612" w:rsidRDefault="00085984" w:rsidP="00F301CF">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79A7A107"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085984" w:rsidRPr="008F2612" w14:paraId="51B253B4" w14:textId="77777777" w:rsidTr="00CE66AA">
        <w:trPr>
          <w:trHeight w:val="306"/>
        </w:trPr>
        <w:tc>
          <w:tcPr>
            <w:tcW w:w="1122" w:type="dxa"/>
            <w:tcBorders>
              <w:top w:val="nil"/>
              <w:left w:val="single" w:sz="2" w:space="0" w:color="000000"/>
              <w:bottom w:val="nil"/>
              <w:right w:val="nil"/>
            </w:tcBorders>
            <w:shd w:val="clear" w:color="auto" w:fill="auto"/>
            <w:vAlign w:val="center"/>
          </w:tcPr>
          <w:p w14:paraId="66A3A2E1"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EAC788B"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29992811"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73A2D729"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49252892"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1923970"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085984" w:rsidRPr="008F2612" w14:paraId="04F49168" w14:textId="77777777" w:rsidTr="00CE66AA">
        <w:trPr>
          <w:trHeight w:val="306"/>
        </w:trPr>
        <w:tc>
          <w:tcPr>
            <w:tcW w:w="1122" w:type="dxa"/>
            <w:tcBorders>
              <w:top w:val="nil"/>
              <w:left w:val="single" w:sz="2" w:space="0" w:color="000000"/>
              <w:bottom w:val="nil"/>
              <w:right w:val="nil"/>
            </w:tcBorders>
            <w:shd w:val="clear" w:color="auto" w:fill="auto"/>
            <w:vAlign w:val="center"/>
          </w:tcPr>
          <w:p w14:paraId="41420E50"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1E2BD873"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131B6EE6"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1E7A2D19"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020CCC2"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55BFC8E"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085984" w:rsidRPr="008F2612" w14:paraId="19F0CE20" w14:textId="77777777" w:rsidTr="00CE66AA">
        <w:trPr>
          <w:trHeight w:val="366"/>
        </w:trPr>
        <w:tc>
          <w:tcPr>
            <w:tcW w:w="1122" w:type="dxa"/>
            <w:tcBorders>
              <w:top w:val="nil"/>
              <w:left w:val="single" w:sz="2" w:space="0" w:color="000000"/>
              <w:bottom w:val="nil"/>
              <w:right w:val="nil"/>
            </w:tcBorders>
            <w:shd w:val="clear" w:color="auto" w:fill="auto"/>
            <w:vAlign w:val="center"/>
          </w:tcPr>
          <w:p w14:paraId="357AF0A3"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486E7D59"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51CB9AE5"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0B021BAF"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6AECCFE7"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085984" w:rsidRPr="008F2612" w14:paraId="4483E100" w14:textId="77777777" w:rsidTr="00CE66AA">
        <w:trPr>
          <w:trHeight w:val="2050"/>
        </w:trPr>
        <w:tc>
          <w:tcPr>
            <w:tcW w:w="1122" w:type="dxa"/>
            <w:tcBorders>
              <w:top w:val="nil"/>
              <w:left w:val="single" w:sz="2" w:space="0" w:color="000000"/>
              <w:bottom w:val="single" w:sz="2" w:space="0" w:color="000000"/>
              <w:right w:val="nil"/>
            </w:tcBorders>
            <w:shd w:val="clear" w:color="auto" w:fill="auto"/>
            <w:vAlign w:val="center"/>
          </w:tcPr>
          <w:p w14:paraId="4620692E"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646FF575"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36286AFD"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479D2B73"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398B5D0" w14:textId="77777777" w:rsidR="00085984" w:rsidRPr="008F2612" w:rsidRDefault="00085984" w:rsidP="00CE66AA">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027FEDAF" w14:textId="77777777" w:rsidR="00085984" w:rsidRDefault="00085984"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2"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2CC1DD6B"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 xml:space="preserve">Appendix 1 – </w:t>
      </w:r>
      <w:r w:rsidR="003149B3">
        <w:rPr>
          <w:rFonts w:ascii="Arial" w:eastAsiaTheme="minorEastAsia" w:hAnsi="Arial" w:cs="Times New Roman"/>
          <w:b/>
          <w:color w:val="EB8F2D"/>
          <w:sz w:val="28"/>
          <w:szCs w:val="28"/>
          <w:lang w:val="en-GB" w:eastAsia="en-GB"/>
        </w:rPr>
        <w:t>DDL</w:t>
      </w:r>
      <w:r>
        <w:rPr>
          <w:rFonts w:ascii="Arial" w:eastAsiaTheme="minorEastAsia" w:hAnsi="Arial" w:cs="Times New Roman"/>
          <w:b/>
          <w:color w:val="EB8F2D"/>
          <w:sz w:val="28"/>
          <w:szCs w:val="28"/>
          <w:lang w:val="en-GB" w:eastAsia="en-GB"/>
        </w:rPr>
        <w:t>ETB details</w:t>
      </w:r>
      <w:r w:rsidR="00A97019">
        <w:rPr>
          <w:rFonts w:ascii="Arial" w:eastAsiaTheme="minorEastAsia" w:hAnsi="Arial" w:cs="Times New Roman"/>
          <w:b/>
          <w:color w:val="EB8F2D"/>
          <w:sz w:val="28"/>
          <w:szCs w:val="28"/>
          <w:lang w:val="en-GB" w:eastAsia="en-GB"/>
        </w:rPr>
        <w:t xml:space="preserve"> </w:t>
      </w:r>
    </w:p>
    <w:p w14:paraId="65DF534C" w14:textId="77777777" w:rsidR="003149B3" w:rsidRDefault="003149B3" w:rsidP="00881C8E">
      <w:pPr>
        <w:spacing w:before="480" w:after="0" w:line="240" w:lineRule="auto"/>
        <w:rPr>
          <w:rFonts w:ascii="Arial" w:eastAsiaTheme="minorEastAsia" w:hAnsi="Arial" w:cs="Times New Roman"/>
          <w:b/>
          <w:color w:val="EB8F2D"/>
          <w:sz w:val="28"/>
          <w:szCs w:val="28"/>
          <w:lang w:val="en-GB" w:eastAsia="en-GB"/>
        </w:rPr>
      </w:pP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2E9D0613"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0F43CD" w:rsidRPr="00FA1F80" w14:paraId="7F7B3A7B" w14:textId="77777777" w:rsidTr="00D95584">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C87A85" w14:textId="6029F424" w:rsidR="000F43CD" w:rsidRDefault="000F43CD"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Dublin &amp; Dun Laoghaire ETB</w:t>
            </w:r>
          </w:p>
          <w:p w14:paraId="2BC3173A" w14:textId="662F75D6" w:rsidR="000F43CD" w:rsidRPr="00FA1F80" w:rsidRDefault="000F43CD"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18D9" w14:textId="77777777" w:rsidR="000F43CD" w:rsidRDefault="000F43CD"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Tallaght</w:t>
            </w:r>
          </w:p>
          <w:p w14:paraId="2CFB231E" w14:textId="600974BD" w:rsidR="000F43CD" w:rsidRPr="00FA1F80"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2D9035" w14:textId="77777777" w:rsidR="000F43CD" w:rsidRPr="00FA1F80" w:rsidRDefault="000F43CD" w:rsidP="001B436A">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w:t>
            </w:r>
            <w:r>
              <w:rPr>
                <w:rFonts w:ascii="Arial" w:hAnsi="Arial" w:cs="Arial"/>
                <w:color w:val="000000"/>
                <w:spacing w:val="-10"/>
                <w:kern w:val="28"/>
                <w:sz w:val="18"/>
                <w:szCs w:val="18"/>
                <w:lang w:eastAsia="en-IE"/>
              </w:rPr>
              <w:t>87 696 7020</w:t>
            </w:r>
          </w:p>
          <w:p w14:paraId="131D9B34" w14:textId="5A02279B" w:rsidR="000F43CD" w:rsidRPr="00FA1F80"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hAnsi="Arial" w:cs="Arial"/>
                <w:color w:val="000000"/>
                <w:spacing w:val="-10"/>
                <w:kern w:val="28"/>
                <w:sz w:val="18"/>
                <w:szCs w:val="18"/>
                <w:lang w:eastAsia="en-IE"/>
              </w:rPr>
              <w:t xml:space="preserve">Email: </w:t>
            </w:r>
            <w:hyperlink r:id="rId24" w:history="1">
              <w:r w:rsidRPr="0010414D">
                <w:rPr>
                  <w:rStyle w:val="Hyperlink"/>
                  <w:rFonts w:ascii="Arial" w:hAnsi="Arial" w:cs="Arial"/>
                  <w:spacing w:val="-10"/>
                  <w:kern w:val="28"/>
                  <w:sz w:val="18"/>
                  <w:szCs w:val="18"/>
                  <w:lang w:eastAsia="en-IE"/>
                </w:rPr>
                <w:t>martinmacentee@ddletb.ie</w:t>
              </w:r>
            </w:hyperlink>
          </w:p>
        </w:tc>
        <w:tc>
          <w:tcPr>
            <w:tcW w:w="3521" w:type="dxa"/>
            <w:vMerge w:val="restart"/>
            <w:tcBorders>
              <w:top w:val="single" w:sz="4" w:space="0" w:color="auto"/>
              <w:left w:val="single" w:sz="4" w:space="0" w:color="auto"/>
              <w:right w:val="single" w:sz="4" w:space="0" w:color="auto"/>
            </w:tcBorders>
            <w:shd w:val="clear" w:color="auto" w:fill="D5DCE4" w:themeFill="text2" w:themeFillTint="33"/>
          </w:tcPr>
          <w:p w14:paraId="38EEB43A" w14:textId="77777777" w:rsidR="000F43CD" w:rsidRDefault="000F43CD" w:rsidP="00F301CF">
            <w:pPr>
              <w:tabs>
                <w:tab w:val="left" w:pos="284"/>
                <w:tab w:val="left" w:pos="567"/>
              </w:tabs>
              <w:adjustRightInd w:val="0"/>
              <w:spacing w:line="480" w:lineRule="auto"/>
              <w:jc w:val="center"/>
              <w:rPr>
                <w:rFonts w:ascii="Arial" w:eastAsia="Times New Roman" w:hAnsi="Arial" w:cs="Arial"/>
                <w:color w:val="000000" w:themeColor="text1"/>
                <w:spacing w:val="-10"/>
                <w:kern w:val="28"/>
                <w:sz w:val="18"/>
                <w:szCs w:val="18"/>
                <w:lang w:eastAsia="en-IE"/>
              </w:rPr>
            </w:pPr>
          </w:p>
          <w:p w14:paraId="5DD13DB2" w14:textId="77777777" w:rsidR="000F43CD" w:rsidRDefault="000F43CD" w:rsidP="00F301CF">
            <w:pPr>
              <w:tabs>
                <w:tab w:val="left" w:pos="284"/>
                <w:tab w:val="left" w:pos="567"/>
              </w:tabs>
              <w:adjustRightInd w:val="0"/>
              <w:spacing w:line="480" w:lineRule="auto"/>
              <w:jc w:val="center"/>
              <w:rPr>
                <w:rFonts w:ascii="Arial" w:eastAsia="Times New Roman" w:hAnsi="Arial" w:cs="Arial"/>
                <w:color w:val="000000" w:themeColor="text1"/>
                <w:spacing w:val="-10"/>
                <w:kern w:val="28"/>
                <w:sz w:val="18"/>
                <w:szCs w:val="18"/>
                <w:lang w:eastAsia="en-IE"/>
              </w:rPr>
            </w:pPr>
          </w:p>
          <w:p w14:paraId="0E8C8637" w14:textId="3884E851" w:rsidR="000F43CD" w:rsidRPr="00FA1F80" w:rsidRDefault="000F43CD" w:rsidP="00F301CF">
            <w:pPr>
              <w:tabs>
                <w:tab w:val="left" w:pos="284"/>
                <w:tab w:val="left" w:pos="567"/>
              </w:tabs>
              <w:adjustRightInd w:val="0"/>
              <w:spacing w:line="480" w:lineRule="auto"/>
              <w:jc w:val="center"/>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4005A1DB" w14:textId="77777777" w:rsidR="000F43CD" w:rsidRPr="00FA1F80" w:rsidRDefault="000F43CD" w:rsidP="00F301CF">
            <w:pPr>
              <w:tabs>
                <w:tab w:val="left" w:pos="284"/>
                <w:tab w:val="left" w:pos="567"/>
              </w:tabs>
              <w:adjustRightInd w:val="0"/>
              <w:spacing w:line="480" w:lineRule="auto"/>
              <w:jc w:val="center"/>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331F190A" w14:textId="77777777" w:rsidR="000F43CD" w:rsidRPr="00FA1F80" w:rsidRDefault="000F43CD" w:rsidP="00F301CF">
            <w:pPr>
              <w:tabs>
                <w:tab w:val="left" w:pos="284"/>
                <w:tab w:val="left" w:pos="567"/>
              </w:tabs>
              <w:adjustRightInd w:val="0"/>
              <w:spacing w:line="480" w:lineRule="auto"/>
              <w:jc w:val="center"/>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4B105D3D" w14:textId="77777777" w:rsidR="000F43CD" w:rsidRPr="00FA1F80" w:rsidRDefault="000F43CD" w:rsidP="00F301CF">
            <w:pPr>
              <w:tabs>
                <w:tab w:val="left" w:pos="284"/>
                <w:tab w:val="left" w:pos="567"/>
              </w:tabs>
              <w:adjustRightInd w:val="0"/>
              <w:spacing w:line="480" w:lineRule="auto"/>
              <w:jc w:val="center"/>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p w14:paraId="71D7D109" w14:textId="4DD5C760" w:rsidR="000F43CD" w:rsidRPr="00FA1F80" w:rsidRDefault="000F43CD" w:rsidP="00F301CF">
            <w:pPr>
              <w:tabs>
                <w:tab w:val="left" w:pos="284"/>
                <w:tab w:val="left" w:pos="567"/>
              </w:tabs>
              <w:adjustRightInd w:val="0"/>
              <w:spacing w:line="480" w:lineRule="auto"/>
              <w:jc w:val="center"/>
              <w:rPr>
                <w:rFonts w:ascii="Arial" w:eastAsia="Times New Roman" w:hAnsi="Arial" w:cs="Arial"/>
                <w:color w:val="000000"/>
                <w:spacing w:val="-10"/>
                <w:kern w:val="28"/>
                <w:sz w:val="18"/>
                <w:szCs w:val="18"/>
                <w:lang w:eastAsia="en-IE"/>
              </w:rPr>
            </w:pPr>
          </w:p>
        </w:tc>
      </w:tr>
      <w:tr w:rsidR="000F43CD" w:rsidRPr="00FA1F80" w14:paraId="53C9B969" w14:textId="77777777" w:rsidTr="00D95584">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CD5662"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Dublin &amp; Dun Laoghaire ETB</w:t>
            </w:r>
          </w:p>
          <w:p w14:paraId="6CF15C82" w14:textId="15272A3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ADF5C8"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Clondalkin</w:t>
            </w:r>
          </w:p>
          <w:p w14:paraId="0276C916" w14:textId="241B1E13"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Blanchardstow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B52910" w14:textId="794395AE" w:rsidR="000F43CD" w:rsidRDefault="000F43CD" w:rsidP="000F43C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Gavin Chandler</w:t>
            </w:r>
          </w:p>
          <w:p w14:paraId="20F5258E" w14:textId="7AF31A05" w:rsidR="000F43CD" w:rsidRDefault="000F43CD" w:rsidP="000F43C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Tel:</w:t>
            </w:r>
            <w:r w:rsidR="0018547C">
              <w:rPr>
                <w:rFonts w:ascii="Arial" w:eastAsia="Times New Roman" w:hAnsi="Arial" w:cs="Arial"/>
                <w:color w:val="000000"/>
                <w:spacing w:val="-10"/>
                <w:kern w:val="28"/>
                <w:sz w:val="18"/>
                <w:szCs w:val="18"/>
                <w:lang w:eastAsia="en-IE"/>
              </w:rPr>
              <w:t xml:space="preserve"> 089 617 9613</w:t>
            </w:r>
          </w:p>
          <w:p w14:paraId="220D0D29" w14:textId="77AE6AC9" w:rsidR="000F43CD" w:rsidRPr="00FA1F80" w:rsidRDefault="000F43CD" w:rsidP="000F43C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Email: </w:t>
            </w:r>
            <w:hyperlink r:id="rId25" w:history="1">
              <w:r w:rsidRPr="00CE3D7D">
                <w:rPr>
                  <w:rStyle w:val="Hyperlink"/>
                  <w:rFonts w:ascii="Arial" w:eastAsia="Times New Roman" w:hAnsi="Arial" w:cs="Arial"/>
                  <w:spacing w:val="-10"/>
                  <w:kern w:val="28"/>
                  <w:sz w:val="18"/>
                  <w:szCs w:val="18"/>
                  <w:lang w:eastAsia="en-IE"/>
                </w:rPr>
                <w:t>gavinchandler@ddletb.ie</w:t>
              </w:r>
            </w:hyperlink>
          </w:p>
        </w:tc>
        <w:tc>
          <w:tcPr>
            <w:tcW w:w="3521" w:type="dxa"/>
            <w:vMerge/>
            <w:tcBorders>
              <w:left w:val="single" w:sz="4" w:space="0" w:color="auto"/>
              <w:right w:val="single" w:sz="4" w:space="0" w:color="auto"/>
            </w:tcBorders>
            <w:shd w:val="clear" w:color="auto" w:fill="D5DCE4" w:themeFill="text2" w:themeFillTint="33"/>
          </w:tcPr>
          <w:p w14:paraId="69BEB244" w14:textId="3163E782" w:rsidR="000F43CD" w:rsidRDefault="000F43CD" w:rsidP="000F43C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0F43CD" w:rsidRPr="00FA1F80" w14:paraId="379DB2C5" w14:textId="77777777" w:rsidTr="00D95584">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D99DBD" w14:textId="3E8E2DC6"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66CFD">
              <w:rPr>
                <w:rFonts w:ascii="Arial" w:eastAsia="Times New Roman" w:hAnsi="Arial" w:cs="Arial"/>
                <w:color w:val="000000"/>
                <w:spacing w:val="-10"/>
                <w:kern w:val="28"/>
                <w:sz w:val="18"/>
                <w:szCs w:val="18"/>
                <w:lang w:eastAsia="en-IE"/>
              </w:rPr>
              <w:t>Dublin &amp; Du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62EA62"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Dun Laoghaire </w:t>
            </w:r>
          </w:p>
          <w:p w14:paraId="11DAED30"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Rathdown </w:t>
            </w:r>
          </w:p>
          <w:p w14:paraId="1C851C40" w14:textId="3982495E"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F46B6A"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Aoife Heffernan</w:t>
            </w:r>
          </w:p>
          <w:p w14:paraId="76B0C702" w14:textId="5F378A8C"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Tel: 085 871 2388</w:t>
            </w:r>
          </w:p>
          <w:p w14:paraId="39998CC1" w14:textId="0FA88E79" w:rsidR="000F43CD" w:rsidRPr="00FA1F80"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Email:</w:t>
            </w:r>
            <w:r>
              <w:t xml:space="preserve"> </w:t>
            </w:r>
            <w:hyperlink r:id="rId26" w:history="1">
              <w:r w:rsidRPr="00CE3D7D">
                <w:rPr>
                  <w:rStyle w:val="Hyperlink"/>
                  <w:rFonts w:ascii="Arial" w:eastAsia="Times New Roman" w:hAnsi="Arial" w:cs="Arial"/>
                  <w:spacing w:val="-10"/>
                  <w:kern w:val="28"/>
                  <w:sz w:val="18"/>
                  <w:szCs w:val="18"/>
                  <w:lang w:eastAsia="en-IE"/>
                </w:rPr>
                <w:t>aoifeheffernan@ddletb.ie</w:t>
              </w:r>
            </w:hyperlink>
            <w:r>
              <w:rPr>
                <w:rFonts w:ascii="Arial" w:eastAsia="Times New Roman" w:hAnsi="Arial" w:cs="Arial"/>
                <w:color w:val="000000"/>
                <w:spacing w:val="-10"/>
                <w:kern w:val="28"/>
                <w:sz w:val="18"/>
                <w:szCs w:val="18"/>
                <w:lang w:eastAsia="en-IE"/>
              </w:rPr>
              <w:t xml:space="preserve"> </w:t>
            </w:r>
          </w:p>
        </w:tc>
        <w:tc>
          <w:tcPr>
            <w:tcW w:w="3521" w:type="dxa"/>
            <w:vMerge/>
            <w:tcBorders>
              <w:left w:val="single" w:sz="4" w:space="0" w:color="auto"/>
              <w:right w:val="single" w:sz="4" w:space="0" w:color="auto"/>
            </w:tcBorders>
            <w:shd w:val="clear" w:color="auto" w:fill="D5DCE4" w:themeFill="text2" w:themeFillTint="33"/>
          </w:tcPr>
          <w:p w14:paraId="52B9A938"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0F43CD" w:rsidRPr="00FA1F80" w14:paraId="6A5A07F0" w14:textId="77777777" w:rsidTr="00D95584">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DFF824"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Dublin &amp; Dun Laoghaire ETB</w:t>
            </w:r>
          </w:p>
          <w:p w14:paraId="3471F933" w14:textId="78540286"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71E5E2" w14:textId="6B0DCF88"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North County </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623329" w14:textId="77777777" w:rsidR="000F43CD" w:rsidRDefault="000F43CD" w:rsidP="000F43CD">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r>
              <w:rPr>
                <w:rFonts w:ascii="Arial" w:hAnsi="Arial" w:cs="Arial"/>
                <w:color w:val="000000"/>
                <w:spacing w:val="-10"/>
                <w:kern w:val="28"/>
                <w:sz w:val="18"/>
                <w:szCs w:val="18"/>
                <w:lang w:eastAsia="en-IE"/>
              </w:rPr>
              <w:t>Simon McCabe</w:t>
            </w:r>
          </w:p>
          <w:p w14:paraId="69515986" w14:textId="77777777" w:rsidR="000F43CD" w:rsidRDefault="000F43CD" w:rsidP="000F43CD">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Tel: 086 377 4882</w:t>
            </w:r>
          </w:p>
          <w:p w14:paraId="138CC61A" w14:textId="70E45B45" w:rsidR="000F43CD" w:rsidRPr="00FA1F80" w:rsidRDefault="000F43CD" w:rsidP="000F43C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hAnsi="Arial" w:cs="Arial"/>
                <w:color w:val="000000"/>
                <w:spacing w:val="-10"/>
                <w:kern w:val="28"/>
                <w:sz w:val="18"/>
                <w:szCs w:val="18"/>
                <w:lang w:eastAsia="en-IE"/>
              </w:rPr>
              <w:t xml:space="preserve">Email: </w:t>
            </w:r>
            <w:hyperlink r:id="rId27" w:history="1">
              <w:r w:rsidRPr="0010414D">
                <w:rPr>
                  <w:rStyle w:val="Hyperlink"/>
                  <w:rFonts w:ascii="Arial" w:hAnsi="Arial" w:cs="Arial"/>
                  <w:spacing w:val="-10"/>
                  <w:kern w:val="28"/>
                  <w:sz w:val="18"/>
                  <w:szCs w:val="18"/>
                  <w:lang w:eastAsia="en-IE"/>
                </w:rPr>
                <w:t>simonmccabe@ddletbys.ie</w:t>
              </w:r>
            </w:hyperlink>
          </w:p>
        </w:tc>
        <w:tc>
          <w:tcPr>
            <w:tcW w:w="3521" w:type="dxa"/>
            <w:vMerge/>
            <w:tcBorders>
              <w:left w:val="single" w:sz="4" w:space="0" w:color="auto"/>
              <w:bottom w:val="single" w:sz="4" w:space="0" w:color="auto"/>
              <w:right w:val="single" w:sz="4" w:space="0" w:color="auto"/>
            </w:tcBorders>
            <w:shd w:val="clear" w:color="auto" w:fill="D5DCE4" w:themeFill="text2" w:themeFillTint="33"/>
          </w:tcPr>
          <w:p w14:paraId="1A98935D" w14:textId="77777777" w:rsidR="000F43CD" w:rsidRDefault="000F43CD" w:rsidP="001B436A">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bl>
    <w:p w14:paraId="549528E6" w14:textId="04C861B0" w:rsidR="00203F98" w:rsidRPr="00102E3D" w:rsidRDefault="00A97019"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r>
        <w:rPr>
          <w:rFonts w:ascii="Arial" w:eastAsia="Times New Roman" w:hAnsi="Arial" w:cs="Arial"/>
          <w:color w:val="000000"/>
          <w:spacing w:val="-10"/>
          <w:kern w:val="28"/>
          <w:sz w:val="18"/>
          <w:szCs w:val="18"/>
          <w:lang w:eastAsia="en-IE"/>
        </w:rPr>
        <w:t xml:space="preserve"> </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8"/>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7E4F" w14:textId="77777777" w:rsidR="00096022" w:rsidRDefault="00096022" w:rsidP="008F2612">
      <w:pPr>
        <w:spacing w:after="0" w:line="240" w:lineRule="auto"/>
      </w:pPr>
      <w:r>
        <w:separator/>
      </w:r>
    </w:p>
  </w:endnote>
  <w:endnote w:type="continuationSeparator" w:id="0">
    <w:p w14:paraId="5B0B705F" w14:textId="77777777" w:rsidR="00096022" w:rsidRDefault="00096022" w:rsidP="008F2612">
      <w:pPr>
        <w:spacing w:after="0" w:line="240" w:lineRule="auto"/>
      </w:pPr>
      <w:r>
        <w:continuationSeparator/>
      </w:r>
    </w:p>
  </w:endnote>
  <w:endnote w:type="continuationNotice" w:id="1">
    <w:p w14:paraId="073C0030" w14:textId="77777777" w:rsidR="00096022" w:rsidRDefault="00096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BC00" w14:textId="77777777" w:rsidR="002C2D83" w:rsidRDefault="002C2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9450"/>
      <w:docPartObj>
        <w:docPartGallery w:val="Page Numbers (Bottom of Page)"/>
        <w:docPartUnique/>
      </w:docPartObj>
    </w:sdtPr>
    <w:sdtEndPr>
      <w:rPr>
        <w:noProof/>
      </w:rPr>
    </w:sdtEndPr>
    <w:sdtContent>
      <w:p w14:paraId="3C69C226" w14:textId="11C1BF8C" w:rsidR="00096022" w:rsidRDefault="00096022">
        <w:pPr>
          <w:pStyle w:val="Footer"/>
          <w:jc w:val="right"/>
        </w:pPr>
        <w:r>
          <w:fldChar w:fldCharType="begin"/>
        </w:r>
        <w:r>
          <w:instrText xml:space="preserve"> PAGE   \* MERGEFORMAT </w:instrText>
        </w:r>
        <w:r>
          <w:fldChar w:fldCharType="separate"/>
        </w:r>
        <w:r w:rsidR="008275E2">
          <w:rPr>
            <w:noProof/>
          </w:rPr>
          <w:t>7</w:t>
        </w:r>
        <w:r>
          <w:rPr>
            <w:noProof/>
          </w:rPr>
          <w:fldChar w:fldCharType="end"/>
        </w:r>
      </w:p>
    </w:sdtContent>
  </w:sdt>
  <w:p w14:paraId="41823CF8" w14:textId="77777777" w:rsidR="00096022" w:rsidRDefault="0009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4443"/>
      <w:docPartObj>
        <w:docPartGallery w:val="Page Numbers (Bottom of Page)"/>
        <w:docPartUnique/>
      </w:docPartObj>
    </w:sdtPr>
    <w:sdtEndPr>
      <w:rPr>
        <w:noProof/>
      </w:rPr>
    </w:sdtEndPr>
    <w:sdtContent>
      <w:p w14:paraId="4F57AB81" w14:textId="2F4D32C3" w:rsidR="00096022" w:rsidRDefault="00096022">
        <w:pPr>
          <w:pStyle w:val="Footer"/>
          <w:jc w:val="right"/>
        </w:pPr>
        <w:r>
          <w:fldChar w:fldCharType="begin"/>
        </w:r>
        <w:r>
          <w:instrText xml:space="preserve"> PAGE   \* MERGEFORMAT </w:instrText>
        </w:r>
        <w:r>
          <w:fldChar w:fldCharType="separate"/>
        </w:r>
        <w:r w:rsidR="008275E2">
          <w:rPr>
            <w:noProof/>
          </w:rPr>
          <w:t>1</w:t>
        </w:r>
        <w:r>
          <w:rPr>
            <w:noProof/>
          </w:rPr>
          <w:fldChar w:fldCharType="end"/>
        </w:r>
      </w:p>
    </w:sdtContent>
  </w:sdt>
  <w:p w14:paraId="715B4EE6" w14:textId="77777777" w:rsidR="00096022" w:rsidRDefault="0009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2332" w14:textId="77777777" w:rsidR="00096022" w:rsidRDefault="00096022" w:rsidP="008F2612">
      <w:pPr>
        <w:spacing w:after="0" w:line="240" w:lineRule="auto"/>
      </w:pPr>
      <w:r>
        <w:separator/>
      </w:r>
    </w:p>
  </w:footnote>
  <w:footnote w:type="continuationSeparator" w:id="0">
    <w:p w14:paraId="0A140878" w14:textId="77777777" w:rsidR="00096022" w:rsidRDefault="00096022" w:rsidP="008F2612">
      <w:pPr>
        <w:spacing w:after="0" w:line="240" w:lineRule="auto"/>
      </w:pPr>
      <w:r>
        <w:continuationSeparator/>
      </w:r>
    </w:p>
  </w:footnote>
  <w:footnote w:type="continuationNotice" w:id="1">
    <w:p w14:paraId="79AB1FE7" w14:textId="77777777" w:rsidR="00096022" w:rsidRDefault="00096022">
      <w:pPr>
        <w:spacing w:after="0" w:line="240" w:lineRule="auto"/>
      </w:pPr>
    </w:p>
  </w:footnote>
  <w:footnote w:id="2">
    <w:p w14:paraId="432F6DD4" w14:textId="77777777" w:rsidR="00096022" w:rsidRPr="00727BC9" w:rsidRDefault="00096022"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533" w14:textId="77777777" w:rsidR="002C2D83" w:rsidRDefault="002C2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5C6D" w14:textId="77777777" w:rsidR="00096022" w:rsidRDefault="00096022"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7422BC37">
          <wp:simplePos x="0" y="0"/>
          <wp:positionH relativeFrom="page">
            <wp:align>right</wp:align>
          </wp:positionH>
          <wp:positionV relativeFrom="paragraph">
            <wp:posOffset>-198120</wp:posOffset>
          </wp:positionV>
          <wp:extent cx="7880385" cy="109829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880385" cy="1098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E0D6F4E" w:rsidR="00096022" w:rsidRDefault="00096022"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4</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6413" w14:textId="02093816" w:rsidR="00096022" w:rsidRDefault="00096022" w:rsidP="00C423B0">
    <w:pPr>
      <w:pStyle w:val="Header"/>
      <w:numPr>
        <w:ilvl w:val="0"/>
        <w:numId w:val="46"/>
      </w:numPr>
    </w:pPr>
    <w:r>
      <w:rPr>
        <w:noProof/>
        <w:lang w:eastAsia="en-IE"/>
      </w:rPr>
      <w:drawing>
        <wp:anchor distT="0" distB="0" distL="114300" distR="114300" simplePos="0" relativeHeight="251658241" behindDoc="1" locked="0" layoutInCell="1" allowOverlap="1" wp14:anchorId="6D47E38D" wp14:editId="4CD4DB05">
          <wp:simplePos x="0" y="0"/>
          <wp:positionH relativeFrom="page">
            <wp:align>right</wp:align>
          </wp:positionH>
          <wp:positionV relativeFrom="paragraph">
            <wp:posOffset>-320040</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4</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9D13" w14:textId="21DBB2A4" w:rsidR="00096022" w:rsidRPr="009A32AF" w:rsidRDefault="00096022"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4</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096022" w:rsidRDefault="00096022" w:rsidP="007F0DFA">
    <w:pPr>
      <w:pStyle w:val="Header"/>
      <w:ind w:left="2880"/>
      <w:rPr>
        <w:noProof/>
        <w:lang w:eastAsia="en-IE"/>
      </w:rPr>
    </w:pPr>
  </w:p>
  <w:p w14:paraId="72541D5F" w14:textId="77777777" w:rsidR="00096022" w:rsidRDefault="00096022"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1F555B"/>
    <w:multiLevelType w:val="hybridMultilevel"/>
    <w:tmpl w:val="B7C6D4A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4"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2"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7"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3"/>
  </w:num>
  <w:num w:numId="2">
    <w:abstractNumId w:val="22"/>
  </w:num>
  <w:num w:numId="3">
    <w:abstractNumId w:val="0"/>
  </w:num>
  <w:num w:numId="4">
    <w:abstractNumId w:val="7"/>
  </w:num>
  <w:num w:numId="5">
    <w:abstractNumId w:val="21"/>
  </w:num>
  <w:num w:numId="6">
    <w:abstractNumId w:val="29"/>
  </w:num>
  <w:num w:numId="7">
    <w:abstractNumId w:val="24"/>
  </w:num>
  <w:num w:numId="8">
    <w:abstractNumId w:val="39"/>
  </w:num>
  <w:num w:numId="9">
    <w:abstractNumId w:val="11"/>
  </w:num>
  <w:num w:numId="10">
    <w:abstractNumId w:val="10"/>
  </w:num>
  <w:num w:numId="11">
    <w:abstractNumId w:val="33"/>
  </w:num>
  <w:num w:numId="12">
    <w:abstractNumId w:val="26"/>
  </w:num>
  <w:num w:numId="13">
    <w:abstractNumId w:val="44"/>
  </w:num>
  <w:num w:numId="14">
    <w:abstractNumId w:val="17"/>
  </w:num>
  <w:num w:numId="15">
    <w:abstractNumId w:val="25"/>
  </w:num>
  <w:num w:numId="16">
    <w:abstractNumId w:val="45"/>
  </w:num>
  <w:num w:numId="17">
    <w:abstractNumId w:val="20"/>
  </w:num>
  <w:num w:numId="18">
    <w:abstractNumId w:val="9"/>
  </w:num>
  <w:num w:numId="19">
    <w:abstractNumId w:val="41"/>
  </w:num>
  <w:num w:numId="20">
    <w:abstractNumId w:val="34"/>
  </w:num>
  <w:num w:numId="21">
    <w:abstractNumId w:val="18"/>
  </w:num>
  <w:num w:numId="22">
    <w:abstractNumId w:val="15"/>
  </w:num>
  <w:num w:numId="23">
    <w:abstractNumId w:val="40"/>
  </w:num>
  <w:num w:numId="24">
    <w:abstractNumId w:val="19"/>
  </w:num>
  <w:num w:numId="25">
    <w:abstractNumId w:val="23"/>
  </w:num>
  <w:num w:numId="26">
    <w:abstractNumId w:val="14"/>
  </w:num>
  <w:num w:numId="27">
    <w:abstractNumId w:val="36"/>
  </w:num>
  <w:num w:numId="28">
    <w:abstractNumId w:val="42"/>
  </w:num>
  <w:num w:numId="29">
    <w:abstractNumId w:val="16"/>
  </w:num>
  <w:num w:numId="30">
    <w:abstractNumId w:val="43"/>
  </w:num>
  <w:num w:numId="31">
    <w:abstractNumId w:val="31"/>
  </w:num>
  <w:num w:numId="32">
    <w:abstractNumId w:val="5"/>
  </w:num>
  <w:num w:numId="33">
    <w:abstractNumId w:val="38"/>
  </w:num>
  <w:num w:numId="34">
    <w:abstractNumId w:val="27"/>
  </w:num>
  <w:num w:numId="35">
    <w:abstractNumId w:val="32"/>
  </w:num>
  <w:num w:numId="36">
    <w:abstractNumId w:val="6"/>
  </w:num>
  <w:num w:numId="37">
    <w:abstractNumId w:val="30"/>
  </w:num>
  <w:num w:numId="38">
    <w:abstractNumId w:val="2"/>
  </w:num>
  <w:num w:numId="39">
    <w:abstractNumId w:val="8"/>
  </w:num>
  <w:num w:numId="40">
    <w:abstractNumId w:val="37"/>
  </w:num>
  <w:num w:numId="41">
    <w:abstractNumId w:val="12"/>
  </w:num>
  <w:num w:numId="42">
    <w:abstractNumId w:val="35"/>
  </w:num>
  <w:num w:numId="43">
    <w:abstractNumId w:val="28"/>
  </w:num>
  <w:num w:numId="44">
    <w:abstractNumId w:val="4"/>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6FC7"/>
    <w:rsid w:val="00085984"/>
    <w:rsid w:val="00096022"/>
    <w:rsid w:val="000A5F71"/>
    <w:rsid w:val="000C6FD7"/>
    <w:rsid w:val="000F43CD"/>
    <w:rsid w:val="00102E3D"/>
    <w:rsid w:val="0018547C"/>
    <w:rsid w:val="001B436A"/>
    <w:rsid w:val="001C1F59"/>
    <w:rsid w:val="001D4E76"/>
    <w:rsid w:val="00203F98"/>
    <w:rsid w:val="0022693E"/>
    <w:rsid w:val="0026212B"/>
    <w:rsid w:val="00281A61"/>
    <w:rsid w:val="002835CC"/>
    <w:rsid w:val="002841F0"/>
    <w:rsid w:val="002B067C"/>
    <w:rsid w:val="002C2D83"/>
    <w:rsid w:val="002D73D5"/>
    <w:rsid w:val="002F2146"/>
    <w:rsid w:val="002F2936"/>
    <w:rsid w:val="003149B3"/>
    <w:rsid w:val="003227FC"/>
    <w:rsid w:val="00327376"/>
    <w:rsid w:val="00365F41"/>
    <w:rsid w:val="00393060"/>
    <w:rsid w:val="00395705"/>
    <w:rsid w:val="003C31F6"/>
    <w:rsid w:val="003F0253"/>
    <w:rsid w:val="00403BCB"/>
    <w:rsid w:val="00445DE4"/>
    <w:rsid w:val="00455D28"/>
    <w:rsid w:val="004600C3"/>
    <w:rsid w:val="004606BB"/>
    <w:rsid w:val="00475BD3"/>
    <w:rsid w:val="00493A9F"/>
    <w:rsid w:val="004A43EE"/>
    <w:rsid w:val="004E43A9"/>
    <w:rsid w:val="004F6E41"/>
    <w:rsid w:val="00503017"/>
    <w:rsid w:val="0051371F"/>
    <w:rsid w:val="00524CE5"/>
    <w:rsid w:val="00527C6A"/>
    <w:rsid w:val="005329F2"/>
    <w:rsid w:val="0053664F"/>
    <w:rsid w:val="00576B3D"/>
    <w:rsid w:val="00593AE6"/>
    <w:rsid w:val="005A60C2"/>
    <w:rsid w:val="005A66E3"/>
    <w:rsid w:val="005A7221"/>
    <w:rsid w:val="005F6CEE"/>
    <w:rsid w:val="0063266F"/>
    <w:rsid w:val="006400D3"/>
    <w:rsid w:val="00654D64"/>
    <w:rsid w:val="0066441F"/>
    <w:rsid w:val="006B2278"/>
    <w:rsid w:val="006B312D"/>
    <w:rsid w:val="006B3AB6"/>
    <w:rsid w:val="00727981"/>
    <w:rsid w:val="007E3FEA"/>
    <w:rsid w:val="007F0DFA"/>
    <w:rsid w:val="00804B15"/>
    <w:rsid w:val="00806010"/>
    <w:rsid w:val="00812BEE"/>
    <w:rsid w:val="008275E2"/>
    <w:rsid w:val="008605E3"/>
    <w:rsid w:val="00881C8E"/>
    <w:rsid w:val="008D67F8"/>
    <w:rsid w:val="008F2612"/>
    <w:rsid w:val="00951220"/>
    <w:rsid w:val="00955DE3"/>
    <w:rsid w:val="0096223F"/>
    <w:rsid w:val="00986112"/>
    <w:rsid w:val="00993360"/>
    <w:rsid w:val="00997931"/>
    <w:rsid w:val="009A0438"/>
    <w:rsid w:val="009A32AF"/>
    <w:rsid w:val="009B1CB0"/>
    <w:rsid w:val="009B36BC"/>
    <w:rsid w:val="009B6968"/>
    <w:rsid w:val="00A14FD5"/>
    <w:rsid w:val="00A16C3C"/>
    <w:rsid w:val="00A36B80"/>
    <w:rsid w:val="00A952FB"/>
    <w:rsid w:val="00A97019"/>
    <w:rsid w:val="00AA7900"/>
    <w:rsid w:val="00AC0F2C"/>
    <w:rsid w:val="00AD175D"/>
    <w:rsid w:val="00B11783"/>
    <w:rsid w:val="00B73FF6"/>
    <w:rsid w:val="00B87569"/>
    <w:rsid w:val="00BB219C"/>
    <w:rsid w:val="00BC4CD4"/>
    <w:rsid w:val="00BD094E"/>
    <w:rsid w:val="00C20AF4"/>
    <w:rsid w:val="00C423B0"/>
    <w:rsid w:val="00C53A37"/>
    <w:rsid w:val="00C6189C"/>
    <w:rsid w:val="00C704E8"/>
    <w:rsid w:val="00CA5F25"/>
    <w:rsid w:val="00CB20D1"/>
    <w:rsid w:val="00D06C17"/>
    <w:rsid w:val="00D30AF7"/>
    <w:rsid w:val="00D412A7"/>
    <w:rsid w:val="00D81082"/>
    <w:rsid w:val="00DC050B"/>
    <w:rsid w:val="00E045BB"/>
    <w:rsid w:val="00E13901"/>
    <w:rsid w:val="00E2536A"/>
    <w:rsid w:val="00E46D57"/>
    <w:rsid w:val="00EB65BD"/>
    <w:rsid w:val="00F03370"/>
    <w:rsid w:val="00F301CF"/>
    <w:rsid w:val="00F32965"/>
    <w:rsid w:val="00F32DC6"/>
    <w:rsid w:val="00F344F4"/>
    <w:rsid w:val="00F3579E"/>
    <w:rsid w:val="00F507F7"/>
    <w:rsid w:val="00F6247C"/>
    <w:rsid w:val="00F64B86"/>
    <w:rsid w:val="00F73EA5"/>
    <w:rsid w:val="00F75703"/>
    <w:rsid w:val="00FA1F80"/>
    <w:rsid w:val="00FC44A7"/>
    <w:rsid w:val="00FF3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5984"/>
    <w:rPr>
      <w:color w:val="605E5C"/>
      <w:shd w:val="clear" w:color="auto" w:fill="E1DFDD"/>
    </w:rPr>
  </w:style>
  <w:style w:type="paragraph" w:styleId="BodyText3">
    <w:name w:val="Body Text 3"/>
    <w:basedOn w:val="Normal"/>
    <w:link w:val="BodyText3Char"/>
    <w:uiPriority w:val="99"/>
    <w:semiHidden/>
    <w:unhideWhenUsed/>
    <w:rsid w:val="00085984"/>
    <w:pPr>
      <w:spacing w:after="120"/>
    </w:pPr>
    <w:rPr>
      <w:sz w:val="16"/>
      <w:szCs w:val="16"/>
    </w:rPr>
  </w:style>
  <w:style w:type="character" w:customStyle="1" w:styleId="BodyText3Char">
    <w:name w:val="Body Text 3 Char"/>
    <w:basedOn w:val="DefaultParagraphFont"/>
    <w:link w:val="BodyText3"/>
    <w:uiPriority w:val="99"/>
    <w:semiHidden/>
    <w:rsid w:val="000859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mailto:aoifeheffernan@ddletb.ie" TargetMode="External"/><Relationship Id="rId3" Type="http://schemas.openxmlformats.org/officeDocument/2006/relationships/customXml" Target="../customXml/item3.xml"/><Relationship Id="rId21" Type="http://schemas.openxmlformats.org/officeDocument/2006/relationships/hyperlink" Target="mailto:seanwade@ddletb.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gavinchandler@ddletb.i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artinmacentee@ddletb.i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tif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wade@ddletb.ie" TargetMode="External"/><Relationship Id="rId22" Type="http://schemas.openxmlformats.org/officeDocument/2006/relationships/hyperlink" Target="http://circulars.gov.ie/pdf/circular/per/2014/13.pdf" TargetMode="External"/><Relationship Id="rId27" Type="http://schemas.openxmlformats.org/officeDocument/2006/relationships/hyperlink" Target="mailto:simonmccabe@ddletbys.i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177326-756d-4ea8-9165-f71ba753ead7">
      <Value>12</Value>
      <Value>4</Value>
      <Value>29</Value>
      <Value>1</Value>
    </TaxCatchAll>
    <eDocs_FileStatus xmlns="ed177326-756d-4ea8-9165-f71ba753ead7">Live</eDocs_FileStatus>
    <fbaa881fc4ae443f9fdafbdd527793df xmlns="ed177326-756d-4ea8-9165-f71ba753ead7">
      <Terms xmlns="http://schemas.microsoft.com/office/infopath/2007/PartnerControls"/>
    </fbaa881fc4ae443f9fdafbdd527793df>
    <h1f8bb4843d6459a8b809123185593c7 xmlns="ed177326-756d-4ea8-9165-f71ba753ead7">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h1f8bb4843d6459a8b809123185593c7>
    <m02c691f3efa402dab5cbaa8c240a9e7 xmlns="ed177326-756d-4ea8-9165-f71ba753ead7">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s>
    </m02c691f3efa402dab5cbaa8c240a9e7>
    <eDocs_eFileName xmlns="ed177326-756d-4ea8-9165-f71ba753ead7">DCYA103-006-2023</eDocs_eFileName>
    <nb1b8a72855341e18dd75ce464e281f2 xmlns="ed177326-756d-4ea8-9165-f71ba753ead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nb1b8a72855341e18dd75ce464e281f2>
    <mbbd3fafa5ab4e5eb8a6a5e099cef439 xmlns="ed177326-756d-4ea8-9165-f71ba753ea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mbbd3fafa5ab4e5eb8a6a5e099cef439>
    <_vti_ItemDeclaredRecord xmlns="ed177326-756d-4ea8-9165-f71ba753e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88B73D34C2534894F9A3DFD57A7CF8" ma:contentTypeVersion="73" ma:contentTypeDescription="" ma:contentTypeScope="" ma:versionID="0dc03b14791aa4f892fce164d48dbf55">
  <xsd:schema xmlns:xsd="http://www.w3.org/2001/XMLSchema" xmlns:xs="http://www.w3.org/2001/XMLSchema" xmlns:p="http://schemas.microsoft.com/office/2006/metadata/properties" xmlns:ns2="ed177326-756d-4ea8-9165-f71ba753ead7" targetNamespace="http://schemas.microsoft.com/office/2006/metadata/properties" ma:root="true" ma:fieldsID="5ffd2c57faf2fddcb4e84ddd87a23f7d" ns2:_="">
    <xsd:import namespace="ed177326-756d-4ea8-9165-f71ba753ead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77326-756d-4ea8-9165-f71ba753ead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47c349bb-3c0c-4606-bb41-0b38a8764941}" ma:internalName="TaxCatchAll" ma:showField="CatchAllData" ma:web="ed177326-756d-4ea8-9165-f71ba753ea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c349bb-3c0c-4606-bb41-0b38a8764941}" ma:internalName="TaxCatchAllLabel" ma:readOnly="true" ma:showField="CatchAllDataLabel" ma:web="ed177326-756d-4ea8-9165-f71ba753ead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3|08184b4c-f0c1-4532-a47e-a199a2dad10e" ma:fieldId="{11f8bb48-43d6-459a-8b80-9123185593c7}" ma:sspId="045003e6-a6f3-4bac-be8c-6e8178fab317" ma:termSetId="b3889887-9a7c-400c-b02c-24a256b2a33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45003e6-a6f3-4bac-be8c-6e8178fab317" ma:termSetId="a18e9c84-e14d-404b-82c6-13f8f0a7cda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45003e6-a6f3-4bac-be8c-6e8178fab317" ma:termSetId="7dc88cf9-f866-48b2-9aa6-be053ad3b2f7"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b26ba5a-b2cf-4159-a102-fb5f4f13f242" ma:fieldId="{6bbd3faf-a5ab-4e5e-b8a6-a5e099cef439}" ma:sspId="045003e6-a6f3-4bac-be8c-6e8178fab317" ma:termSetId="288cfce8-12ec-42a5-9c92-0acebe80e92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45003e6-a6f3-4bac-be8c-6e8178fab317" ma:termSetId="7dc88cf9-f866-48b2-9aa6-be053ad3b2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2.xml><?xml version="1.0" encoding="utf-8"?>
<ds:datastoreItem xmlns:ds="http://schemas.openxmlformats.org/officeDocument/2006/customXml" ds:itemID="{C7587726-71DC-4BD0-B105-AC2049E46E2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81a7d541-5549-4f6f-90a4-3d00a4bdb0b4"/>
    <ds:schemaRef ds:uri="http://schemas.microsoft.com/office/infopath/2007/PartnerControls"/>
    <ds:schemaRef ds:uri="c8fc6ddc-e21f-44ba-82f1-15dc6ca8ec88"/>
    <ds:schemaRef ds:uri="http://www.w3.org/XML/1998/namespace"/>
    <ds:schemaRef ds:uri="http://purl.org/dc/dcmitype/"/>
    <ds:schemaRef ds:uri="ed177326-756d-4ea8-9165-f71ba753ead7"/>
  </ds:schemaRefs>
</ds:datastoreItem>
</file>

<file path=customXml/itemProps3.xml><?xml version="1.0" encoding="utf-8"?>
<ds:datastoreItem xmlns:ds="http://schemas.openxmlformats.org/officeDocument/2006/customXml" ds:itemID="{791E2407-7F9A-4F65-86AA-3C66A811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77326-756d-4ea8-9165-f71ba753e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9C685-F0C1-4991-BE54-71A4F31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Sean Wade (Youth Services)</cp:lastModifiedBy>
  <cp:revision>6</cp:revision>
  <dcterms:created xsi:type="dcterms:W3CDTF">2024-04-02T14:20:00Z</dcterms:created>
  <dcterms:modified xsi:type="dcterms:W3CDTF">2024-04-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88B73D34C2534894F9A3DFD57A7CF8</vt:lpwstr>
  </property>
  <property fmtid="{D5CDD505-2E9C-101B-9397-08002B2CF9AE}" pid="3" name="eDocs_FileTopics">
    <vt:lpwstr>12;#Finance|9c386b4c-db3f-406e-9ef3-6952347b0794</vt:lpwstr>
  </property>
  <property fmtid="{D5CDD505-2E9C-101B-9397-08002B2CF9AE}" pid="4" name="eDocs_DocumentTopics">
    <vt:lpwstr/>
  </property>
  <property fmtid="{D5CDD505-2E9C-101B-9397-08002B2CF9AE}" pid="5" name="eDocs_Year">
    <vt:lpwstr>29;#2023|5a893dda-ffe0-4172-b2b6-c3f359c6ef12</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4;#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eDocs_Series">
    <vt:lpwstr>1;#103|08184b4c-f0c1-4532-a47e-a199a2dad10e</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MSIP_Label_bb170d26-a298-4fcb-93e8-f72c55c78d0a_Enabled">
    <vt:lpwstr>true</vt:lpwstr>
  </property>
  <property fmtid="{D5CDD505-2E9C-101B-9397-08002B2CF9AE}" pid="17" name="MSIP_Label_bb170d26-a298-4fcb-93e8-f72c55c78d0a_SetDate">
    <vt:lpwstr>2024-04-02T14:20:37Z</vt:lpwstr>
  </property>
  <property fmtid="{D5CDD505-2E9C-101B-9397-08002B2CF9AE}" pid="18" name="MSIP_Label_bb170d26-a298-4fcb-93e8-f72c55c78d0a_Method">
    <vt:lpwstr>Standard</vt:lpwstr>
  </property>
  <property fmtid="{D5CDD505-2E9C-101B-9397-08002B2CF9AE}" pid="19" name="MSIP_Label_bb170d26-a298-4fcb-93e8-f72c55c78d0a_Name">
    <vt:lpwstr>defa4170-0d19-0005-0004-bc88714345d2</vt:lpwstr>
  </property>
  <property fmtid="{D5CDD505-2E9C-101B-9397-08002B2CF9AE}" pid="20" name="MSIP_Label_bb170d26-a298-4fcb-93e8-f72c55c78d0a_SiteId">
    <vt:lpwstr>3ed6c8f5-4c16-44ad-9eed-60f851834a84</vt:lpwstr>
  </property>
  <property fmtid="{D5CDD505-2E9C-101B-9397-08002B2CF9AE}" pid="21" name="MSIP_Label_bb170d26-a298-4fcb-93e8-f72c55c78d0a_ActionId">
    <vt:lpwstr>8c923e3e-2911-41b6-a7ba-7f6985f5726b</vt:lpwstr>
  </property>
  <property fmtid="{D5CDD505-2E9C-101B-9397-08002B2CF9AE}" pid="22" name="MSIP_Label_bb170d26-a298-4fcb-93e8-f72c55c78d0a_ContentBits">
    <vt:lpwstr>0</vt:lpwstr>
  </property>
</Properties>
</file>